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8"/>
        <w:gridCol w:w="4929"/>
      </w:tblGrid>
      <w:tr w:rsidR="00F00FDC" w:rsidRPr="004F4CCB" w:rsidTr="006F3BAD">
        <w:tc>
          <w:tcPr>
            <w:tcW w:w="9857" w:type="dxa"/>
            <w:gridSpan w:val="2"/>
            <w:tcBorders>
              <w:bottom w:val="single" w:sz="4" w:space="0" w:color="auto"/>
            </w:tcBorders>
          </w:tcPr>
          <w:p w:rsidR="00F00FDC" w:rsidRPr="001B7A87" w:rsidRDefault="00F00FDC" w:rsidP="001B7A87">
            <w:pPr>
              <w:jc w:val="center"/>
              <w:rPr>
                <w:b/>
                <w:i/>
                <w:sz w:val="28"/>
              </w:rPr>
            </w:pPr>
            <w:bookmarkStart w:id="0" w:name="_GoBack"/>
            <w:bookmarkEnd w:id="0"/>
            <w:r w:rsidRPr="001B7A87">
              <w:rPr>
                <w:b/>
                <w:i/>
                <w:sz w:val="28"/>
              </w:rPr>
              <w:t>ISTITUTO COMPRENSIVO “BONSEGNA-TONIOLO” - SAVA</w:t>
            </w:r>
          </w:p>
          <w:p w:rsidR="00F00FDC" w:rsidRPr="001B7A87" w:rsidRDefault="00F00FDC" w:rsidP="001B7A87">
            <w:pPr>
              <w:jc w:val="center"/>
              <w:rPr>
                <w:b/>
                <w:i/>
                <w:sz w:val="24"/>
              </w:rPr>
            </w:pPr>
          </w:p>
          <w:p w:rsidR="00F00FDC" w:rsidRPr="001B7A87" w:rsidRDefault="00F00FDC" w:rsidP="001B7A87">
            <w:pPr>
              <w:jc w:val="center"/>
              <w:rPr>
                <w:b/>
                <w:sz w:val="24"/>
              </w:rPr>
            </w:pPr>
            <w:r w:rsidRPr="001B7A87">
              <w:rPr>
                <w:b/>
                <w:sz w:val="24"/>
              </w:rPr>
              <w:t>PIANO OFFERTA FORMATIVA A.S. _______ / _______</w:t>
            </w:r>
          </w:p>
          <w:p w:rsidR="00F00FDC" w:rsidRPr="004F4CCB" w:rsidRDefault="00F00FDC" w:rsidP="00F00FDC">
            <w:pPr>
              <w:rPr>
                <w:sz w:val="24"/>
              </w:rPr>
            </w:pPr>
          </w:p>
          <w:p w:rsidR="00FC2DBF" w:rsidRPr="00FC2DBF" w:rsidRDefault="00F00FDC" w:rsidP="00FC2DBF">
            <w:pPr>
              <w:pStyle w:val="Titolo"/>
              <w:jc w:val="center"/>
            </w:pPr>
            <w:r w:rsidRPr="00FC2DBF">
              <w:rPr>
                <w:b/>
                <w:sz w:val="44"/>
              </w:rPr>
              <w:t xml:space="preserve">MODELLO </w:t>
            </w:r>
            <w:r w:rsidR="00FC2DBF" w:rsidRPr="00FC2DBF">
              <w:rPr>
                <w:b/>
                <w:sz w:val="44"/>
              </w:rPr>
              <w:t xml:space="preserve">DI </w:t>
            </w:r>
            <w:r w:rsidR="004F4CCB" w:rsidRPr="00FC2DBF">
              <w:rPr>
                <w:b/>
                <w:sz w:val="44"/>
              </w:rPr>
              <w:t>MONITORAGGIO E VERIFICA</w:t>
            </w:r>
            <w:r w:rsidR="00FC2DBF">
              <w:rPr>
                <w:b/>
                <w:sz w:val="44"/>
              </w:rPr>
              <w:t xml:space="preserve"> </w:t>
            </w:r>
            <w:r w:rsidR="00FC2DBF" w:rsidRPr="00FC2DBF">
              <w:rPr>
                <w:b/>
                <w:sz w:val="44"/>
              </w:rPr>
              <w:t>DEI PROGETTI</w:t>
            </w:r>
            <w:r w:rsidR="00FC2DBF" w:rsidRPr="00FC2DBF">
              <w:rPr>
                <w:sz w:val="44"/>
              </w:rPr>
              <w:t xml:space="preserve"> </w:t>
            </w:r>
          </w:p>
        </w:tc>
      </w:tr>
      <w:tr w:rsidR="00F00FDC" w:rsidRPr="004F4CCB" w:rsidTr="006F3BAD">
        <w:tc>
          <w:tcPr>
            <w:tcW w:w="9857" w:type="dxa"/>
            <w:gridSpan w:val="2"/>
          </w:tcPr>
          <w:p w:rsidR="001B7A87" w:rsidRDefault="00F00FDC" w:rsidP="00F00FDC">
            <w:pPr>
              <w:rPr>
                <w:b/>
                <w:sz w:val="24"/>
              </w:rPr>
            </w:pPr>
            <w:r w:rsidRPr="004F4CCB">
              <w:rPr>
                <w:b/>
                <w:sz w:val="24"/>
              </w:rPr>
              <w:t xml:space="preserve"> </w:t>
            </w:r>
          </w:p>
          <w:p w:rsidR="00F00FDC" w:rsidRDefault="00F00FDC" w:rsidP="00F00FDC">
            <w:pPr>
              <w:rPr>
                <w:sz w:val="24"/>
              </w:rPr>
            </w:pPr>
            <w:r w:rsidRPr="004F4CCB">
              <w:rPr>
                <w:b/>
                <w:sz w:val="24"/>
              </w:rPr>
              <w:t>TITOLO Denominazione attività</w:t>
            </w:r>
            <w:r w:rsidRPr="004F4CCB">
              <w:rPr>
                <w:sz w:val="24"/>
              </w:rPr>
              <w:t xml:space="preserve"> :</w:t>
            </w:r>
            <w:r w:rsidR="001B7A87">
              <w:rPr>
                <w:sz w:val="24"/>
              </w:rPr>
              <w:t xml:space="preserve"> _____________________________________________________</w:t>
            </w:r>
          </w:p>
          <w:p w:rsidR="004F4CCB" w:rsidRDefault="004F4CCB" w:rsidP="00F00FDC">
            <w:pPr>
              <w:rPr>
                <w:sz w:val="24"/>
              </w:rPr>
            </w:pPr>
          </w:p>
          <w:p w:rsidR="004F4CCB" w:rsidRPr="004F4CCB" w:rsidRDefault="004F4CCB" w:rsidP="004F4CCB">
            <w:pPr>
              <w:rPr>
                <w:sz w:val="24"/>
              </w:rPr>
            </w:pPr>
            <w:r w:rsidRPr="004F4CCB">
              <w:rPr>
                <w:b/>
                <w:sz w:val="24"/>
              </w:rPr>
              <w:t xml:space="preserve">PROMOTORI – Referente del progetto </w:t>
            </w:r>
            <w:r w:rsidRPr="004F4CCB">
              <w:rPr>
                <w:sz w:val="24"/>
              </w:rPr>
              <w:t>(Indicare il responsabile del progetto)</w:t>
            </w:r>
          </w:p>
          <w:p w:rsidR="004F4CCB" w:rsidRPr="004F4CCB" w:rsidRDefault="004F4CCB" w:rsidP="004F4CCB">
            <w:pPr>
              <w:rPr>
                <w:sz w:val="24"/>
              </w:rPr>
            </w:pPr>
          </w:p>
          <w:p w:rsidR="001B7A87" w:rsidRDefault="004F4CCB" w:rsidP="004F4CCB">
            <w:pPr>
              <w:rPr>
                <w:sz w:val="24"/>
              </w:rPr>
            </w:pPr>
            <w:r w:rsidRPr="004F4CCB">
              <w:rPr>
                <w:sz w:val="24"/>
              </w:rPr>
              <w:t xml:space="preserve">Nome e </w:t>
            </w:r>
            <w:r w:rsidR="001B7A87" w:rsidRPr="004F4CCB">
              <w:rPr>
                <w:sz w:val="24"/>
              </w:rPr>
              <w:t>Cognome _</w:t>
            </w:r>
            <w:r w:rsidRPr="004F4CCB">
              <w:rPr>
                <w:sz w:val="24"/>
              </w:rPr>
              <w:t>________</w:t>
            </w:r>
            <w:r>
              <w:rPr>
                <w:sz w:val="24"/>
              </w:rPr>
              <w:t>___________________________</w:t>
            </w:r>
            <w:r w:rsidRPr="004F4CCB">
              <w:rPr>
                <w:sz w:val="24"/>
              </w:rPr>
              <w:t xml:space="preserve">            </w:t>
            </w:r>
          </w:p>
          <w:p w:rsidR="001B7A87" w:rsidRDefault="001B7A87" w:rsidP="004F4CCB">
            <w:pPr>
              <w:rPr>
                <w:sz w:val="24"/>
              </w:rPr>
            </w:pPr>
          </w:p>
          <w:p w:rsidR="004F4CCB" w:rsidRPr="004F4CCB" w:rsidRDefault="004F4CCB" w:rsidP="004F4CCB">
            <w:pPr>
              <w:rPr>
                <w:sz w:val="24"/>
              </w:rPr>
            </w:pPr>
            <w:r w:rsidRPr="004F4CCB">
              <w:rPr>
                <w:sz w:val="24"/>
              </w:rPr>
              <w:t xml:space="preserve">tel. ___________________ </w:t>
            </w:r>
          </w:p>
          <w:p w:rsidR="004F4CCB" w:rsidRPr="004F4CCB" w:rsidRDefault="004F4CCB" w:rsidP="004F4CCB">
            <w:pPr>
              <w:rPr>
                <w:sz w:val="24"/>
              </w:rPr>
            </w:pPr>
            <w:r w:rsidRPr="004F4CCB">
              <w:rPr>
                <w:sz w:val="24"/>
              </w:rPr>
              <w:t xml:space="preserve">                         </w:t>
            </w:r>
          </w:p>
          <w:p w:rsidR="004F4CCB" w:rsidRPr="004F4CCB" w:rsidRDefault="004F4CCB" w:rsidP="004F4CCB">
            <w:pPr>
              <w:rPr>
                <w:sz w:val="24"/>
              </w:rPr>
            </w:pPr>
            <w:r w:rsidRPr="004F4CCB">
              <w:rPr>
                <w:sz w:val="24"/>
              </w:rPr>
              <w:t xml:space="preserve">E-mail   __________________________________________________                                                                                                </w:t>
            </w:r>
          </w:p>
          <w:p w:rsidR="00F00FDC" w:rsidRPr="004F4CCB" w:rsidRDefault="00F00FDC" w:rsidP="00F00FDC">
            <w:pPr>
              <w:rPr>
                <w:sz w:val="24"/>
              </w:rPr>
            </w:pPr>
          </w:p>
          <w:p w:rsidR="001B7A87" w:rsidRDefault="00F00FDC" w:rsidP="00F00FDC">
            <w:pPr>
              <w:rPr>
                <w:sz w:val="24"/>
              </w:rPr>
            </w:pPr>
            <w:r w:rsidRPr="004F4CCB">
              <w:rPr>
                <w:b/>
                <w:sz w:val="24"/>
              </w:rPr>
              <w:t>Progetto</w:t>
            </w:r>
            <w:r w:rsidR="001B7A87">
              <w:rPr>
                <w:b/>
                <w:sz w:val="24"/>
              </w:rPr>
              <w:t>:</w:t>
            </w:r>
            <w:r w:rsidRPr="004F4CCB">
              <w:rPr>
                <w:sz w:val="24"/>
              </w:rPr>
              <w:t xml:space="preserve">      </w:t>
            </w:r>
          </w:p>
          <w:p w:rsidR="001B7A87" w:rsidRDefault="00F00FDC" w:rsidP="00F00FDC">
            <w:pPr>
              <w:rPr>
                <w:sz w:val="24"/>
              </w:rPr>
            </w:pPr>
            <w:r w:rsidRPr="004F4CCB">
              <w:rPr>
                <w:sz w:val="24"/>
              </w:rPr>
              <w:t xml:space="preserve"> □ curricolare       </w:t>
            </w:r>
          </w:p>
          <w:p w:rsidR="001B7A87" w:rsidRDefault="00F00FDC" w:rsidP="00F00FDC">
            <w:pPr>
              <w:rPr>
                <w:sz w:val="24"/>
              </w:rPr>
            </w:pPr>
            <w:r w:rsidRPr="004F4CCB">
              <w:rPr>
                <w:sz w:val="24"/>
              </w:rPr>
              <w:t xml:space="preserve">           </w:t>
            </w:r>
          </w:p>
          <w:p w:rsidR="00F00FDC" w:rsidRDefault="00F00FDC" w:rsidP="00F00FDC">
            <w:pPr>
              <w:rPr>
                <w:sz w:val="24"/>
              </w:rPr>
            </w:pPr>
            <w:r w:rsidRPr="004F4CCB">
              <w:rPr>
                <w:sz w:val="24"/>
              </w:rPr>
              <w:t>□ extracurricolare</w:t>
            </w:r>
          </w:p>
          <w:p w:rsidR="004F4CCB" w:rsidRDefault="004F4CCB" w:rsidP="00F00FDC">
            <w:pPr>
              <w:rPr>
                <w:sz w:val="24"/>
              </w:rPr>
            </w:pPr>
          </w:p>
          <w:p w:rsidR="001B7A87" w:rsidRDefault="004F4CCB" w:rsidP="001B7A87">
            <w:pPr>
              <w:rPr>
                <w:sz w:val="24"/>
              </w:rPr>
            </w:pPr>
            <w:r w:rsidRPr="004F4CCB">
              <w:rPr>
                <w:b/>
                <w:sz w:val="24"/>
              </w:rPr>
              <w:t xml:space="preserve">DESTINATARI </w:t>
            </w:r>
            <w:r w:rsidRPr="004F4CCB">
              <w:rPr>
                <w:sz w:val="24"/>
              </w:rPr>
              <w:t>(indicare i destinatari a cui si rivolge il progetto) :</w:t>
            </w:r>
          </w:p>
          <w:p w:rsidR="001B7A87" w:rsidRDefault="001B7A87" w:rsidP="001B7A87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00FDC" w:rsidRPr="004F4CCB" w:rsidRDefault="001B7A87" w:rsidP="001B7A87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E52E4B" w:rsidRPr="004F4CCB" w:rsidTr="006F3BAD">
        <w:trPr>
          <w:trHeight w:val="474"/>
        </w:trPr>
        <w:tc>
          <w:tcPr>
            <w:tcW w:w="9857" w:type="dxa"/>
            <w:gridSpan w:val="2"/>
          </w:tcPr>
          <w:p w:rsidR="00E52E4B" w:rsidRPr="00B81FEA" w:rsidRDefault="00E52E4B" w:rsidP="001B7A87">
            <w:pPr>
              <w:jc w:val="center"/>
              <w:rPr>
                <w:b/>
                <w:sz w:val="24"/>
              </w:rPr>
            </w:pPr>
            <w:r w:rsidRPr="00B81FEA">
              <w:rPr>
                <w:b/>
                <w:sz w:val="24"/>
              </w:rPr>
              <w:lastRenderedPageBreak/>
              <w:t>GLI OBIETTIVI PRIORITARI DI RIFERIMENTO PROPOSTI SONO STATI RAGGIUNTI?</w:t>
            </w:r>
          </w:p>
        </w:tc>
      </w:tr>
      <w:tr w:rsidR="00E52E4B" w:rsidRPr="004F4CCB" w:rsidTr="006F3BAD">
        <w:trPr>
          <w:trHeight w:val="474"/>
        </w:trPr>
        <w:tc>
          <w:tcPr>
            <w:tcW w:w="4928" w:type="dxa"/>
          </w:tcPr>
          <w:p w:rsidR="00E52E4B" w:rsidRPr="00B81FEA" w:rsidRDefault="00E52E4B" w:rsidP="00E52E4B">
            <w:pPr>
              <w:jc w:val="center"/>
            </w:pPr>
            <w:r w:rsidRPr="00B81FEA">
              <w:rPr>
                <w:b/>
                <w:sz w:val="24"/>
              </w:rPr>
              <w:t>PROPOSTI</w:t>
            </w:r>
          </w:p>
        </w:tc>
        <w:tc>
          <w:tcPr>
            <w:tcW w:w="4929" w:type="dxa"/>
          </w:tcPr>
          <w:p w:rsidR="00E52E4B" w:rsidRPr="00B81FEA" w:rsidRDefault="00E52E4B" w:rsidP="00E52E4B">
            <w:pPr>
              <w:jc w:val="center"/>
            </w:pPr>
            <w:r w:rsidRPr="00B81FEA">
              <w:rPr>
                <w:b/>
                <w:sz w:val="24"/>
              </w:rPr>
              <w:t>RAGGIUNTI</w:t>
            </w:r>
          </w:p>
        </w:tc>
      </w:tr>
      <w:tr w:rsidR="009B7152" w:rsidRPr="004F4CCB" w:rsidTr="006F3BAD">
        <w:trPr>
          <w:trHeight w:val="5235"/>
        </w:trPr>
        <w:tc>
          <w:tcPr>
            <w:tcW w:w="4928" w:type="dxa"/>
          </w:tcPr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/recupero competenze linguistiche (italiano, inglese e lingue comunitarie)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/recupero competenze matematico-logiche e scientifiche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 pratica e cultura musicale, arte, cinema, tecniche e media di produzione e diffusione di immagini e suoni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Sviluppo competenze di cittadinanza attiva e democratica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Sviluppo di comportamenti sensibili alla sostenibilità ambientale, beni paesaggistici, patrimonio culturale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 delle conoscenze in materia giuridica ed economico-finanziaria e di educazione all’autoimprenditorialità;</w:t>
            </w:r>
          </w:p>
          <w:p w:rsidR="009B7152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 delle discipline motorie e sviluppo di una vita sana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 xml:space="preserve">Sviluppo delle competenze digitali, del pensiero computazionale ( </w:t>
            </w:r>
            <w:proofErr w:type="spellStart"/>
            <w:r w:rsidRPr="004F4CCB">
              <w:rPr>
                <w:sz w:val="24"/>
              </w:rPr>
              <w:t>coding</w:t>
            </w:r>
            <w:proofErr w:type="spellEnd"/>
            <w:r w:rsidRPr="004F4CCB">
              <w:rPr>
                <w:sz w:val="24"/>
              </w:rPr>
              <w:t>), uso critico dei social media e legame con il mondo del lavoro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 metodologie laboratoriali e attività di laboratorio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revenzione e contrasto dispersione scolastica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 xml:space="preserve">Potenziamento dell’inclusione scolastica e del diritto allo studio degli alunni con bisogni educativi speciali 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Valorizzazione della scuola aperta al territorio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Apertura pomeridiana/sabato delle scuole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 xml:space="preserve">Individuazione di percorsi e di sistemi funzionali alla </w:t>
            </w:r>
            <w:proofErr w:type="spellStart"/>
            <w:r w:rsidRPr="004F4CCB">
              <w:rPr>
                <w:sz w:val="24"/>
              </w:rPr>
              <w:t>premialità</w:t>
            </w:r>
            <w:proofErr w:type="spellEnd"/>
            <w:r w:rsidRPr="004F4CCB">
              <w:rPr>
                <w:sz w:val="24"/>
              </w:rPr>
              <w:t xml:space="preserve"> e alla valorizzazione del merito tra gli studenti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Alfabetizzazione degli studenti stranieri</w:t>
            </w:r>
          </w:p>
          <w:p w:rsidR="009B7152" w:rsidRDefault="009B7152" w:rsidP="001B7A87">
            <w:pPr>
              <w:spacing w:after="0"/>
              <w:rPr>
                <w:b/>
                <w:sz w:val="24"/>
              </w:rPr>
            </w:pPr>
          </w:p>
        </w:tc>
        <w:tc>
          <w:tcPr>
            <w:tcW w:w="4929" w:type="dxa"/>
          </w:tcPr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/recupero competenze linguistiche (italiano, inglese e lingue comunitarie)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/recupero competenze matematico-logiche e scientifiche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 pratica e cultura musicale, arte, cinema, tecniche e media di produzione e diffusione di immagini e suoni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Sviluppo competenze di cittadinanza attiva e democratica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Sviluppo di comportamenti sensibili alla sostenibilità ambientale, beni paesaggistici, patrimonio culturale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 delle conoscenze in materia giuridica ed economico-finanziaria e di educazione all’autoimprenditorialità;</w:t>
            </w:r>
          </w:p>
          <w:p w:rsidR="009B7152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 delle discipline motorie e sviluppo di una vita sana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 xml:space="preserve">Sviluppo delle competenze digitali, del pensiero computazionale ( </w:t>
            </w:r>
            <w:proofErr w:type="spellStart"/>
            <w:r w:rsidRPr="004F4CCB">
              <w:rPr>
                <w:sz w:val="24"/>
              </w:rPr>
              <w:t>coding</w:t>
            </w:r>
            <w:proofErr w:type="spellEnd"/>
            <w:r w:rsidRPr="004F4CCB">
              <w:rPr>
                <w:sz w:val="24"/>
              </w:rPr>
              <w:t>), uso critico dei social media e legame con il mondo del lavoro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otenziamento metodologie laboratoriali e attività di laboratorio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Prevenzione e contrasto dispersione scolastica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 xml:space="preserve">Potenziamento dell’inclusione scolastica e del diritto allo studio degli alunni con bisogni educativi speciali 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Valorizzazione della scuola aperta al territorio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Apertura pomeridiana/sabato delle scuole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 xml:space="preserve">Individuazione di percorsi e di sistemi funzionali alla </w:t>
            </w:r>
            <w:proofErr w:type="spellStart"/>
            <w:r w:rsidRPr="004F4CCB">
              <w:rPr>
                <w:sz w:val="24"/>
              </w:rPr>
              <w:t>premialità</w:t>
            </w:r>
            <w:proofErr w:type="spellEnd"/>
            <w:r w:rsidRPr="004F4CCB">
              <w:rPr>
                <w:sz w:val="24"/>
              </w:rPr>
              <w:t xml:space="preserve"> e alla valorizzazione del merito tra gli studenti</w:t>
            </w:r>
          </w:p>
          <w:p w:rsidR="009B7152" w:rsidRPr="004F4CCB" w:rsidRDefault="009B7152" w:rsidP="001B7A87">
            <w:pPr>
              <w:numPr>
                <w:ilvl w:val="0"/>
                <w:numId w:val="4"/>
              </w:numPr>
              <w:spacing w:after="0"/>
              <w:rPr>
                <w:sz w:val="24"/>
              </w:rPr>
            </w:pPr>
            <w:r w:rsidRPr="004F4CCB">
              <w:rPr>
                <w:sz w:val="24"/>
              </w:rPr>
              <w:t>Alfabetizzazione degli studenti stranieri</w:t>
            </w:r>
          </w:p>
          <w:p w:rsidR="009B7152" w:rsidRDefault="009B7152" w:rsidP="001B7A87">
            <w:pPr>
              <w:spacing w:after="0"/>
              <w:rPr>
                <w:b/>
                <w:sz w:val="24"/>
              </w:rPr>
            </w:pPr>
          </w:p>
          <w:p w:rsidR="00E52E4B" w:rsidRDefault="00E52E4B" w:rsidP="001B7A87">
            <w:pPr>
              <w:spacing w:after="0"/>
              <w:rPr>
                <w:b/>
                <w:sz w:val="24"/>
              </w:rPr>
            </w:pPr>
          </w:p>
          <w:p w:rsidR="00E52E4B" w:rsidRDefault="00E52E4B" w:rsidP="001B7A87">
            <w:pPr>
              <w:spacing w:after="0"/>
              <w:rPr>
                <w:b/>
                <w:sz w:val="24"/>
              </w:rPr>
            </w:pPr>
          </w:p>
          <w:p w:rsidR="001B7A87" w:rsidRDefault="001B7A87" w:rsidP="001B7A87">
            <w:pPr>
              <w:spacing w:after="0"/>
              <w:rPr>
                <w:b/>
                <w:sz w:val="24"/>
              </w:rPr>
            </w:pPr>
          </w:p>
        </w:tc>
      </w:tr>
      <w:tr w:rsidR="00F00FDC" w:rsidRPr="004F4CCB" w:rsidTr="006F3BAD">
        <w:tc>
          <w:tcPr>
            <w:tcW w:w="9857" w:type="dxa"/>
            <w:gridSpan w:val="2"/>
          </w:tcPr>
          <w:p w:rsidR="00F00FDC" w:rsidRPr="004F4CCB" w:rsidRDefault="00F45C98" w:rsidP="00E52E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 </w:t>
            </w:r>
            <w:r w:rsidR="00E52E4B">
              <w:rPr>
                <w:b/>
                <w:sz w:val="24"/>
              </w:rPr>
              <w:t>BISOGNI FORMATIVI</w:t>
            </w:r>
            <w:r>
              <w:rPr>
                <w:b/>
                <w:sz w:val="24"/>
              </w:rPr>
              <w:t xml:space="preserve"> RILEVATI SONO STATI RAGGIUNTI ?</w:t>
            </w:r>
          </w:p>
        </w:tc>
      </w:tr>
      <w:tr w:rsidR="00E52E4B" w:rsidRPr="004F4CCB" w:rsidTr="006F3BA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B" w:rsidRPr="00E52E4B" w:rsidRDefault="00E52E4B" w:rsidP="00E52E4B">
            <w:pPr>
              <w:jc w:val="center"/>
              <w:rPr>
                <w:b/>
                <w:sz w:val="24"/>
              </w:rPr>
            </w:pPr>
            <w:r w:rsidRPr="00E52E4B">
              <w:rPr>
                <w:b/>
                <w:sz w:val="24"/>
              </w:rPr>
              <w:t>RILEVATI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B" w:rsidRPr="00E52E4B" w:rsidRDefault="00E52E4B" w:rsidP="00E52E4B">
            <w:pPr>
              <w:jc w:val="center"/>
              <w:rPr>
                <w:b/>
                <w:sz w:val="24"/>
              </w:rPr>
            </w:pPr>
            <w:r w:rsidRPr="00E52E4B">
              <w:rPr>
                <w:b/>
                <w:sz w:val="24"/>
              </w:rPr>
              <w:t>RAGGIUNTI</w:t>
            </w:r>
          </w:p>
        </w:tc>
      </w:tr>
      <w:tr w:rsidR="006F3BAD" w:rsidTr="006F3BAD">
        <w:trPr>
          <w:trHeight w:val="58"/>
        </w:trPr>
        <w:tc>
          <w:tcPr>
            <w:tcW w:w="4928" w:type="dxa"/>
          </w:tcPr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svolgere un’azione educativa condivisa dai diversi attori della formazione per costruire una comunità educativa convergente verso una crescita armoniosa della persona; 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>rafforzare la partecipazione attiva dei genitori alla vita della scuola, attraverso incontri in cui essi possano affrontare problemi, formulare proposte, collaborare alla scelta e alla realizzazione di talune attività formative;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>migliorare la continuità tra i tre ordini di scuola, promuovendo, presso le famiglie, la conoscenza del percorso educativo d’Istituto e programmando occasioni di incontro e di scambio tra gli alunni e i docenti di ordini di scuola diversi;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>favorire il confronto tra i bambini e tra i ragazzi per sviluppare la sensibilità verso l’altro, la collaborazione e la solidarietà per mezzo del consapevole rispetto delle regole;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>impegnare i ragazzi in percorsi/ attività finalizzati a praticare l’impegno personale e di gruppo nell’esercizio di cittadinanza attiva;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valorizzare le potenzialità degli alunni, considerando i loro interessi e le loro attitudini e offrendo occasioni di ricerca e approfondimento; 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b/>
                <w:sz w:val="24"/>
              </w:rPr>
            </w:pPr>
            <w:r w:rsidRPr="004F4CCB">
              <w:rPr>
                <w:sz w:val="24"/>
              </w:rPr>
              <w:t xml:space="preserve">aprire, oltre gli orari istituzionali, gli ambienti scolastici perché diventino luogo di incontro, scambio, </w:t>
            </w:r>
            <w:proofErr w:type="spellStart"/>
            <w:r w:rsidRPr="004F4CCB">
              <w:rPr>
                <w:sz w:val="24"/>
              </w:rPr>
              <w:t>propositività</w:t>
            </w:r>
            <w:proofErr w:type="spellEnd"/>
            <w:r w:rsidRPr="004F4CCB">
              <w:rPr>
                <w:sz w:val="24"/>
              </w:rPr>
              <w:t xml:space="preserve"> per i ragazzi, le famiglie, gli altri agenti educativi del territorio.</w:t>
            </w:r>
          </w:p>
          <w:p w:rsidR="006F3BAD" w:rsidRDefault="006F3BAD" w:rsidP="006F3BAD">
            <w:pPr>
              <w:numPr>
                <w:ilvl w:val="0"/>
                <w:numId w:val="3"/>
              </w:numPr>
              <w:rPr>
                <w:b/>
                <w:sz w:val="24"/>
              </w:rPr>
            </w:pPr>
            <w:r w:rsidRPr="004F4CCB">
              <w:rPr>
                <w:sz w:val="24"/>
              </w:rPr>
              <w:t>Altro (specificare) _____________________________________________________________________________________________________</w:t>
            </w:r>
          </w:p>
        </w:tc>
        <w:tc>
          <w:tcPr>
            <w:tcW w:w="4929" w:type="dxa"/>
          </w:tcPr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svolgere un’azione educativa condivisa dai diversi attori della formazione per costruire una comunità educativa convergente verso una crescita armoniosa della persona; 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>rafforzare la partecipazione attiva dei genitori alla vita della scuola, attraverso incontri in cui essi possano affrontare problemi, formulare proposte, collaborare alla scelta e alla realizzazione di talune attività formative;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>migliorare la continuità tra i tre ordini di scuola, promuovendo, presso le famiglie, la conoscenza del percorso educativo d’Istituto e programmando occasioni di incontro e di scambio tra gli alunni e i docenti di ordini di scuola diversi;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>favorire il confronto tra i bambini e tra i ragazzi per sviluppare la sensibilità verso l’altro, la collaborazione e la solidarietà per mezzo del consapevole rispetto delle regole;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>impegnare i ragazzi in percorsi/ attività finalizzati a praticare l’impegno personale e di gruppo nell’esercizio di cittadinanza attiva;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valorizzare le potenzialità degli alunni, considerando i loro interessi e le loro attitudini e offrendo occasioni di ricerca e approfondimento; </w:t>
            </w:r>
          </w:p>
          <w:p w:rsidR="006F3BAD" w:rsidRPr="004F4CCB" w:rsidRDefault="006F3BAD" w:rsidP="006F3BAD">
            <w:pPr>
              <w:numPr>
                <w:ilvl w:val="0"/>
                <w:numId w:val="3"/>
              </w:numPr>
              <w:rPr>
                <w:b/>
                <w:sz w:val="24"/>
              </w:rPr>
            </w:pPr>
            <w:r w:rsidRPr="004F4CCB">
              <w:rPr>
                <w:sz w:val="24"/>
              </w:rPr>
              <w:t xml:space="preserve">aprire, oltre gli orari istituzionali, gli ambienti scolastici perché diventino luogo di incontro, scambio, </w:t>
            </w:r>
            <w:proofErr w:type="spellStart"/>
            <w:r w:rsidRPr="004F4CCB">
              <w:rPr>
                <w:sz w:val="24"/>
              </w:rPr>
              <w:t>propositività</w:t>
            </w:r>
            <w:proofErr w:type="spellEnd"/>
            <w:r w:rsidRPr="004F4CCB">
              <w:rPr>
                <w:sz w:val="24"/>
              </w:rPr>
              <w:t xml:space="preserve"> per i ragazzi, le famiglie, gli altri agenti educativi del territorio.</w:t>
            </w:r>
          </w:p>
          <w:p w:rsidR="006F3BAD" w:rsidRDefault="006F3BAD" w:rsidP="001B7A87">
            <w:pPr>
              <w:numPr>
                <w:ilvl w:val="0"/>
                <w:numId w:val="3"/>
              </w:numPr>
              <w:rPr>
                <w:b/>
                <w:sz w:val="24"/>
              </w:rPr>
            </w:pPr>
            <w:r w:rsidRPr="004F4CCB">
              <w:rPr>
                <w:sz w:val="24"/>
              </w:rPr>
              <w:t>Altro (specificare) _____________________________________________________________________________________________________</w:t>
            </w:r>
            <w:r w:rsidR="001B7A87">
              <w:rPr>
                <w:sz w:val="24"/>
              </w:rPr>
              <w:t>_</w:t>
            </w:r>
          </w:p>
        </w:tc>
      </w:tr>
      <w:tr w:rsidR="006F3BAD" w:rsidRPr="004F4CCB" w:rsidTr="006F3BAD">
        <w:tc>
          <w:tcPr>
            <w:tcW w:w="9857" w:type="dxa"/>
            <w:gridSpan w:val="2"/>
          </w:tcPr>
          <w:p w:rsidR="0057364E" w:rsidRPr="004F4CCB" w:rsidRDefault="006F3BAD" w:rsidP="0057364E">
            <w:pPr>
              <w:jc w:val="center"/>
              <w:rPr>
                <w:b/>
                <w:sz w:val="24"/>
              </w:rPr>
            </w:pPr>
            <w:r w:rsidRPr="004F4CCB">
              <w:rPr>
                <w:b/>
                <w:sz w:val="24"/>
              </w:rPr>
              <w:lastRenderedPageBreak/>
              <w:t xml:space="preserve">OBIETTIVI </w:t>
            </w:r>
            <w:r w:rsidR="0057364E">
              <w:rPr>
                <w:b/>
                <w:sz w:val="24"/>
              </w:rPr>
              <w:t>SPECIFICI</w:t>
            </w:r>
            <w:r w:rsidR="00F45C98">
              <w:rPr>
                <w:b/>
                <w:sz w:val="24"/>
              </w:rPr>
              <w:t xml:space="preserve"> </w:t>
            </w:r>
          </w:p>
          <w:tbl>
            <w:tblPr>
              <w:tblStyle w:val="Grigliatabell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57364E" w:rsidTr="0057364E">
              <w:trPr>
                <w:trHeight w:val="1222"/>
              </w:trPr>
              <w:tc>
                <w:tcPr>
                  <w:tcW w:w="4959" w:type="dxa"/>
                </w:tcPr>
                <w:p w:rsidR="0057364E" w:rsidRDefault="0057364E" w:rsidP="0057364E">
                  <w:pPr>
                    <w:rPr>
                      <w:b/>
                      <w:sz w:val="24"/>
                    </w:rPr>
                  </w:pPr>
                  <w:r w:rsidRPr="00F559BF">
                    <w:rPr>
                      <w:rFonts w:ascii="Arial" w:hAnsi="Arial"/>
                      <w:b/>
                    </w:rPr>
                    <w:t>(</w:t>
                  </w:r>
                  <w:r w:rsidRPr="0057364E">
                    <w:rPr>
                      <w:b/>
                      <w:sz w:val="24"/>
                    </w:rPr>
                    <w:t>Descrivere gli obiettivi misurabili specif</w:t>
                  </w:r>
                  <w:r w:rsidR="001B7A87">
                    <w:rPr>
                      <w:b/>
                      <w:sz w:val="24"/>
                    </w:rPr>
                    <w:t>ici e trasversali che si intendeva</w:t>
                  </w:r>
                  <w:r w:rsidRPr="0057364E">
                    <w:rPr>
                      <w:b/>
                      <w:sz w:val="24"/>
                    </w:rPr>
                    <w:t>no perseguire).</w:t>
                  </w:r>
                </w:p>
                <w:p w:rsidR="007547F0" w:rsidRDefault="007547F0" w:rsidP="0057364E">
                  <w:pPr>
                    <w:rPr>
                      <w:b/>
                      <w:sz w:val="24"/>
                    </w:rPr>
                  </w:pPr>
                </w:p>
                <w:p w:rsidR="007547F0" w:rsidRDefault="007547F0" w:rsidP="007547F0">
                  <w:pPr>
                    <w:pStyle w:val="Paragrafoelenco"/>
                    <w:numPr>
                      <w:ilvl w:val="0"/>
                      <w:numId w:val="17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7547F0" w:rsidRDefault="007547F0" w:rsidP="007547F0">
                  <w:pPr>
                    <w:rPr>
                      <w:b/>
                      <w:sz w:val="24"/>
                    </w:rPr>
                  </w:pPr>
                </w:p>
                <w:p w:rsidR="007547F0" w:rsidRDefault="007547F0" w:rsidP="007547F0">
                  <w:pPr>
                    <w:pStyle w:val="Paragrafoelenco"/>
                    <w:numPr>
                      <w:ilvl w:val="0"/>
                      <w:numId w:val="17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7547F0" w:rsidRPr="007547F0" w:rsidRDefault="007547F0" w:rsidP="007547F0">
                  <w:pPr>
                    <w:pStyle w:val="Paragrafoelenco"/>
                    <w:rPr>
                      <w:b/>
                      <w:sz w:val="24"/>
                    </w:rPr>
                  </w:pPr>
                </w:p>
                <w:p w:rsidR="007547F0" w:rsidRDefault="007547F0" w:rsidP="007547F0">
                  <w:pPr>
                    <w:pStyle w:val="Paragrafoelenco"/>
                    <w:numPr>
                      <w:ilvl w:val="0"/>
                      <w:numId w:val="17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7547F0" w:rsidRPr="007547F0" w:rsidRDefault="007547F0" w:rsidP="007547F0">
                  <w:pPr>
                    <w:pStyle w:val="Paragrafoelenco"/>
                    <w:rPr>
                      <w:b/>
                      <w:sz w:val="24"/>
                    </w:rPr>
                  </w:pPr>
                </w:p>
                <w:p w:rsidR="007547F0" w:rsidRDefault="007547F0" w:rsidP="007547F0">
                  <w:pPr>
                    <w:pStyle w:val="Paragrafoelenco"/>
                    <w:numPr>
                      <w:ilvl w:val="0"/>
                      <w:numId w:val="17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7547F0" w:rsidRPr="007547F0" w:rsidRDefault="007547F0" w:rsidP="007547F0">
                  <w:pPr>
                    <w:pStyle w:val="Paragrafoelenco"/>
                    <w:rPr>
                      <w:b/>
                      <w:sz w:val="24"/>
                    </w:rPr>
                  </w:pPr>
                </w:p>
                <w:p w:rsidR="007547F0" w:rsidRDefault="007547F0" w:rsidP="007547F0">
                  <w:pPr>
                    <w:pStyle w:val="Paragrafoelenco"/>
                    <w:numPr>
                      <w:ilvl w:val="0"/>
                      <w:numId w:val="17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7547F0" w:rsidRPr="007547F0" w:rsidRDefault="007547F0" w:rsidP="007547F0">
                  <w:pPr>
                    <w:pStyle w:val="Paragrafoelenco"/>
                    <w:rPr>
                      <w:b/>
                      <w:sz w:val="24"/>
                    </w:rPr>
                  </w:pPr>
                </w:p>
                <w:p w:rsidR="007547F0" w:rsidRPr="007547F0" w:rsidRDefault="007547F0" w:rsidP="007547F0">
                  <w:pPr>
                    <w:pStyle w:val="Paragrafoelenco"/>
                    <w:numPr>
                      <w:ilvl w:val="0"/>
                      <w:numId w:val="17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57364E" w:rsidRDefault="0057364E" w:rsidP="0057364E">
                  <w:pPr>
                    <w:rPr>
                      <w:b/>
                      <w:sz w:val="24"/>
                    </w:rPr>
                  </w:pPr>
                </w:p>
                <w:p w:rsidR="0057364E" w:rsidRDefault="0057364E" w:rsidP="007547F0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4959" w:type="dxa"/>
                </w:tcPr>
                <w:p w:rsidR="0057364E" w:rsidRDefault="0057364E" w:rsidP="0057364E">
                  <w:pPr>
                    <w:rPr>
                      <w:b/>
                      <w:sz w:val="24"/>
                    </w:rPr>
                  </w:pPr>
                  <w:r w:rsidRPr="004F4CCB">
                    <w:rPr>
                      <w:b/>
                      <w:sz w:val="24"/>
                    </w:rPr>
                    <w:t>(Descrivere gli obiettivi misurabili specifici e trasversali che si sono perseguiti).</w:t>
                  </w:r>
                </w:p>
                <w:p w:rsidR="0057364E" w:rsidRDefault="0057364E" w:rsidP="006F3BAD">
                  <w:pPr>
                    <w:rPr>
                      <w:b/>
                      <w:sz w:val="24"/>
                    </w:rPr>
                  </w:pPr>
                </w:p>
                <w:p w:rsidR="007547F0" w:rsidRDefault="007547F0" w:rsidP="006F3BAD">
                  <w:pPr>
                    <w:rPr>
                      <w:b/>
                      <w:sz w:val="24"/>
                    </w:rPr>
                  </w:pPr>
                </w:p>
                <w:p w:rsidR="007547F0" w:rsidRDefault="007547F0" w:rsidP="007547F0">
                  <w:pPr>
                    <w:pStyle w:val="Paragrafoelenco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7547F0" w:rsidRDefault="007547F0" w:rsidP="007547F0">
                  <w:pPr>
                    <w:rPr>
                      <w:b/>
                      <w:sz w:val="24"/>
                    </w:rPr>
                  </w:pPr>
                </w:p>
                <w:p w:rsidR="007547F0" w:rsidRDefault="007547F0" w:rsidP="007547F0">
                  <w:pPr>
                    <w:pStyle w:val="Paragrafoelenco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7547F0" w:rsidRPr="007547F0" w:rsidRDefault="007547F0" w:rsidP="007547F0">
                  <w:pPr>
                    <w:pStyle w:val="Paragrafoelenco"/>
                    <w:rPr>
                      <w:b/>
                      <w:sz w:val="24"/>
                    </w:rPr>
                  </w:pPr>
                </w:p>
                <w:p w:rsidR="007547F0" w:rsidRDefault="007547F0" w:rsidP="007547F0">
                  <w:pPr>
                    <w:pStyle w:val="Paragrafoelenco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7547F0" w:rsidRPr="007547F0" w:rsidRDefault="007547F0" w:rsidP="007547F0">
                  <w:pPr>
                    <w:pStyle w:val="Paragrafoelenco"/>
                    <w:rPr>
                      <w:b/>
                      <w:sz w:val="24"/>
                    </w:rPr>
                  </w:pPr>
                </w:p>
                <w:p w:rsidR="007547F0" w:rsidRDefault="007547F0" w:rsidP="007547F0">
                  <w:pPr>
                    <w:pStyle w:val="Paragrafoelenco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7547F0" w:rsidRPr="007547F0" w:rsidRDefault="007547F0" w:rsidP="007547F0">
                  <w:pPr>
                    <w:pStyle w:val="Paragrafoelenco"/>
                    <w:rPr>
                      <w:b/>
                      <w:sz w:val="24"/>
                    </w:rPr>
                  </w:pPr>
                </w:p>
                <w:p w:rsidR="007547F0" w:rsidRDefault="007547F0" w:rsidP="007547F0">
                  <w:pPr>
                    <w:pStyle w:val="Paragrafoelenco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7547F0" w:rsidRPr="007547F0" w:rsidRDefault="007547F0" w:rsidP="007547F0">
                  <w:pPr>
                    <w:pStyle w:val="Paragrafoelenco"/>
                    <w:rPr>
                      <w:b/>
                      <w:sz w:val="24"/>
                    </w:rPr>
                  </w:pPr>
                </w:p>
                <w:p w:rsidR="007547F0" w:rsidRPr="007547F0" w:rsidRDefault="007547F0" w:rsidP="007547F0">
                  <w:pPr>
                    <w:pStyle w:val="Paragrafoelenco"/>
                    <w:numPr>
                      <w:ilvl w:val="0"/>
                      <w:numId w:val="18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___________________________________________________________________________________________________</w:t>
                  </w:r>
                </w:p>
                <w:p w:rsidR="007547F0" w:rsidRDefault="007547F0" w:rsidP="006F3BAD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6F3BAD" w:rsidRPr="004F4CCB" w:rsidRDefault="006F3BAD" w:rsidP="006F3BAD">
            <w:pPr>
              <w:rPr>
                <w:b/>
                <w:sz w:val="24"/>
              </w:rPr>
            </w:pPr>
          </w:p>
        </w:tc>
      </w:tr>
      <w:tr w:rsidR="006F3BAD" w:rsidRPr="004F4CCB" w:rsidTr="006F3BAD">
        <w:tc>
          <w:tcPr>
            <w:tcW w:w="9857" w:type="dxa"/>
            <w:gridSpan w:val="2"/>
          </w:tcPr>
          <w:p w:rsidR="006F3BAD" w:rsidRPr="004F4CCB" w:rsidRDefault="006F3BAD" w:rsidP="006F3BAD">
            <w:pPr>
              <w:rPr>
                <w:sz w:val="24"/>
              </w:rPr>
            </w:pPr>
            <w:r w:rsidRPr="004F4CCB">
              <w:rPr>
                <w:b/>
                <w:sz w:val="24"/>
              </w:rPr>
              <w:t xml:space="preserve">CONTENUTI </w:t>
            </w:r>
            <w:r w:rsidRPr="004F4CCB">
              <w:rPr>
                <w:sz w:val="24"/>
              </w:rPr>
              <w:t>(Indicare gli argomenti che si sono affrontati nel progetto)</w:t>
            </w:r>
            <w:r w:rsidR="00F45C98">
              <w:rPr>
                <w:sz w:val="24"/>
              </w:rPr>
              <w:t>:</w:t>
            </w:r>
          </w:p>
          <w:p w:rsidR="006F3BAD" w:rsidRDefault="006F3BAD" w:rsidP="006F3BAD">
            <w:pPr>
              <w:rPr>
                <w:sz w:val="24"/>
              </w:rPr>
            </w:pPr>
          </w:p>
          <w:p w:rsidR="006F3BAD" w:rsidRPr="004F4CCB" w:rsidRDefault="006F3BAD" w:rsidP="006F3BAD">
            <w:pPr>
              <w:rPr>
                <w:sz w:val="24"/>
              </w:rPr>
            </w:pPr>
          </w:p>
          <w:p w:rsidR="006F3BAD" w:rsidRPr="004F4CCB" w:rsidRDefault="006F3BAD" w:rsidP="006F3BAD">
            <w:pPr>
              <w:rPr>
                <w:sz w:val="24"/>
              </w:rPr>
            </w:pPr>
          </w:p>
          <w:p w:rsidR="006F3BAD" w:rsidRPr="004F4CCB" w:rsidRDefault="006F3BAD" w:rsidP="006F3BAD">
            <w:pPr>
              <w:rPr>
                <w:sz w:val="24"/>
              </w:rPr>
            </w:pPr>
          </w:p>
          <w:p w:rsidR="006F3BAD" w:rsidRPr="004F4CCB" w:rsidRDefault="006F3BAD" w:rsidP="006F3BAD">
            <w:pPr>
              <w:rPr>
                <w:sz w:val="24"/>
              </w:rPr>
            </w:pPr>
          </w:p>
        </w:tc>
      </w:tr>
      <w:tr w:rsidR="006F3BAD" w:rsidRPr="004F4CCB" w:rsidTr="006F3BAD">
        <w:trPr>
          <w:trHeight w:val="1948"/>
        </w:trPr>
        <w:tc>
          <w:tcPr>
            <w:tcW w:w="9857" w:type="dxa"/>
            <w:gridSpan w:val="2"/>
          </w:tcPr>
          <w:p w:rsidR="006F3BAD" w:rsidRPr="004F4CCB" w:rsidRDefault="006F3BAD" w:rsidP="006F3BAD">
            <w:pPr>
              <w:rPr>
                <w:sz w:val="24"/>
              </w:rPr>
            </w:pPr>
            <w:r w:rsidRPr="004F4CCB">
              <w:rPr>
                <w:b/>
                <w:sz w:val="24"/>
              </w:rPr>
              <w:t xml:space="preserve">SPAZI, TEMPI E STRUMENTI </w:t>
            </w:r>
            <w:r w:rsidRPr="004F4CCB">
              <w:rPr>
                <w:sz w:val="24"/>
              </w:rPr>
              <w:t>(descrivere l’arco temporale nel quale il progetto è stato attuato. Illustrare le principali fasi operative svolte, gli strumenti, le st</w:t>
            </w:r>
            <w:r>
              <w:rPr>
                <w:sz w:val="24"/>
              </w:rPr>
              <w:t xml:space="preserve">rutture e i </w:t>
            </w:r>
            <w:r w:rsidR="00FC74FF">
              <w:rPr>
                <w:sz w:val="24"/>
              </w:rPr>
              <w:t xml:space="preserve">locali </w:t>
            </w:r>
            <w:r w:rsidR="00FC74FF" w:rsidRPr="004F4CCB">
              <w:rPr>
                <w:sz w:val="24"/>
              </w:rPr>
              <w:t>utilizzati</w:t>
            </w:r>
            <w:r w:rsidR="00F45C98">
              <w:rPr>
                <w:sz w:val="24"/>
              </w:rPr>
              <w:t>):</w:t>
            </w:r>
          </w:p>
          <w:p w:rsidR="006F3BAD" w:rsidRPr="004F4CCB" w:rsidRDefault="006F3BAD" w:rsidP="006F3BAD">
            <w:pPr>
              <w:rPr>
                <w:sz w:val="24"/>
              </w:rPr>
            </w:pPr>
          </w:p>
          <w:p w:rsidR="006F3BAD" w:rsidRPr="004F4CCB" w:rsidRDefault="006F3BAD" w:rsidP="006F3BAD">
            <w:pPr>
              <w:rPr>
                <w:sz w:val="24"/>
              </w:rPr>
            </w:pPr>
          </w:p>
          <w:p w:rsidR="006F3BAD" w:rsidRPr="004F4CCB" w:rsidRDefault="006F3BAD" w:rsidP="006F3BAD">
            <w:pPr>
              <w:rPr>
                <w:sz w:val="24"/>
              </w:rPr>
            </w:pPr>
          </w:p>
          <w:p w:rsidR="006F3BAD" w:rsidRPr="004F4CCB" w:rsidRDefault="006F3BAD" w:rsidP="006F3BAD">
            <w:pPr>
              <w:rPr>
                <w:sz w:val="24"/>
              </w:rPr>
            </w:pPr>
          </w:p>
          <w:p w:rsidR="006F3BAD" w:rsidRPr="004F4CCB" w:rsidRDefault="006F3BAD" w:rsidP="006F3BAD">
            <w:pPr>
              <w:rPr>
                <w:sz w:val="24"/>
              </w:rPr>
            </w:pPr>
          </w:p>
        </w:tc>
      </w:tr>
      <w:tr w:rsidR="006F3BAD" w:rsidRPr="004F4CCB" w:rsidTr="006F3BAD">
        <w:trPr>
          <w:trHeight w:val="1878"/>
        </w:trPr>
        <w:tc>
          <w:tcPr>
            <w:tcW w:w="9857" w:type="dxa"/>
            <w:gridSpan w:val="2"/>
          </w:tcPr>
          <w:p w:rsidR="006F3BAD" w:rsidRDefault="006F3BAD" w:rsidP="006F3BAD">
            <w:pPr>
              <w:rPr>
                <w:sz w:val="24"/>
              </w:rPr>
            </w:pPr>
            <w:r w:rsidRPr="004F4CCB">
              <w:rPr>
                <w:b/>
                <w:sz w:val="24"/>
              </w:rPr>
              <w:lastRenderedPageBreak/>
              <w:t xml:space="preserve">METODOLOGIE-STRATEGIE </w:t>
            </w:r>
            <w:r w:rsidRPr="004F4CCB">
              <w:rPr>
                <w:sz w:val="24"/>
              </w:rPr>
              <w:t>(descrivere le metodologie e le strategie utilizzate con particolare riferimento alle metodologie laborator</w:t>
            </w:r>
            <w:r w:rsidR="00F45C98">
              <w:rPr>
                <w:sz w:val="24"/>
              </w:rPr>
              <w:t xml:space="preserve">iali e al  cooperative </w:t>
            </w:r>
            <w:proofErr w:type="spellStart"/>
            <w:r w:rsidR="00F45C98">
              <w:rPr>
                <w:sz w:val="24"/>
              </w:rPr>
              <w:t>learning</w:t>
            </w:r>
            <w:proofErr w:type="spellEnd"/>
            <w:r w:rsidR="00F45C98">
              <w:rPr>
                <w:sz w:val="24"/>
              </w:rPr>
              <w:t>):</w:t>
            </w:r>
          </w:p>
          <w:p w:rsidR="006F3BAD" w:rsidRDefault="006F3BAD" w:rsidP="006F3BAD">
            <w:pPr>
              <w:rPr>
                <w:sz w:val="24"/>
              </w:rPr>
            </w:pPr>
          </w:p>
          <w:p w:rsidR="006F3BAD" w:rsidRDefault="006F3BAD" w:rsidP="006F3BAD">
            <w:pPr>
              <w:rPr>
                <w:sz w:val="24"/>
              </w:rPr>
            </w:pPr>
          </w:p>
          <w:p w:rsidR="006F3BAD" w:rsidRDefault="006F3BAD" w:rsidP="006F3BAD">
            <w:pPr>
              <w:rPr>
                <w:sz w:val="24"/>
              </w:rPr>
            </w:pPr>
          </w:p>
          <w:p w:rsidR="006F3BAD" w:rsidRPr="004F4CCB" w:rsidRDefault="006F3BAD" w:rsidP="006F3BAD">
            <w:pPr>
              <w:rPr>
                <w:sz w:val="24"/>
              </w:rPr>
            </w:pPr>
          </w:p>
        </w:tc>
      </w:tr>
      <w:tr w:rsidR="006F3BAD" w:rsidRPr="004F4CCB" w:rsidTr="006F3BAD">
        <w:trPr>
          <w:trHeight w:val="1878"/>
        </w:trPr>
        <w:tc>
          <w:tcPr>
            <w:tcW w:w="9857" w:type="dxa"/>
            <w:gridSpan w:val="2"/>
          </w:tcPr>
          <w:p w:rsidR="006F3BAD" w:rsidRDefault="006F3BAD" w:rsidP="006F3BAD">
            <w:pPr>
              <w:rPr>
                <w:b/>
                <w:sz w:val="24"/>
              </w:rPr>
            </w:pPr>
            <w:r w:rsidRPr="004F4CCB">
              <w:rPr>
                <w:b/>
                <w:sz w:val="24"/>
              </w:rPr>
              <w:t>TECNOLOGIE E LABORATORI UTILIZZATI</w:t>
            </w:r>
            <w:r w:rsidR="00F45C98">
              <w:rPr>
                <w:b/>
                <w:sz w:val="24"/>
              </w:rPr>
              <w:t>:</w:t>
            </w:r>
          </w:p>
          <w:p w:rsidR="006F3BAD" w:rsidRDefault="006F3BAD" w:rsidP="006F3BAD">
            <w:pPr>
              <w:rPr>
                <w:b/>
                <w:sz w:val="24"/>
              </w:rPr>
            </w:pPr>
          </w:p>
          <w:p w:rsidR="006F3BAD" w:rsidRDefault="006F3BAD" w:rsidP="006F3BAD">
            <w:pPr>
              <w:rPr>
                <w:b/>
                <w:sz w:val="24"/>
              </w:rPr>
            </w:pPr>
          </w:p>
          <w:p w:rsidR="006F3BAD" w:rsidRDefault="006F3BAD" w:rsidP="006F3BAD">
            <w:pPr>
              <w:rPr>
                <w:b/>
                <w:sz w:val="24"/>
              </w:rPr>
            </w:pPr>
          </w:p>
          <w:p w:rsidR="006F3BAD" w:rsidRPr="004F4CCB" w:rsidRDefault="006F3BAD" w:rsidP="006F3BAD">
            <w:pPr>
              <w:rPr>
                <w:b/>
                <w:sz w:val="24"/>
              </w:rPr>
            </w:pPr>
          </w:p>
        </w:tc>
      </w:tr>
      <w:tr w:rsidR="006F3BAD" w:rsidRPr="004F4CCB" w:rsidTr="006F3BAD">
        <w:trPr>
          <w:trHeight w:val="1830"/>
        </w:trPr>
        <w:tc>
          <w:tcPr>
            <w:tcW w:w="9857" w:type="dxa"/>
            <w:gridSpan w:val="2"/>
          </w:tcPr>
          <w:p w:rsidR="006F3BAD" w:rsidRPr="004F4CCB" w:rsidRDefault="006F3BAD" w:rsidP="006F3BAD">
            <w:pPr>
              <w:rPr>
                <w:b/>
                <w:sz w:val="24"/>
              </w:rPr>
            </w:pPr>
            <w:r w:rsidRPr="004F4CCB">
              <w:rPr>
                <w:b/>
                <w:sz w:val="24"/>
              </w:rPr>
              <w:t>INTERAZIONE CON IL TERRITORIO SOSTENUTE</w:t>
            </w:r>
            <w:r w:rsidR="00F45C98">
              <w:rPr>
                <w:b/>
                <w:sz w:val="24"/>
              </w:rPr>
              <w:t>:</w:t>
            </w:r>
          </w:p>
        </w:tc>
      </w:tr>
      <w:tr w:rsidR="006F3BAD" w:rsidRPr="004F4CCB" w:rsidTr="006F3BAD">
        <w:trPr>
          <w:trHeight w:val="2345"/>
        </w:trPr>
        <w:tc>
          <w:tcPr>
            <w:tcW w:w="9857" w:type="dxa"/>
            <w:gridSpan w:val="2"/>
          </w:tcPr>
          <w:p w:rsidR="006F3BAD" w:rsidRPr="004F4CCB" w:rsidRDefault="006F3BAD" w:rsidP="006F3BAD">
            <w:pPr>
              <w:rPr>
                <w:b/>
                <w:sz w:val="24"/>
              </w:rPr>
            </w:pPr>
            <w:r w:rsidRPr="004F4CCB">
              <w:rPr>
                <w:b/>
                <w:sz w:val="24"/>
              </w:rPr>
              <w:t>COMPETENZE ACQUISITE DAGLI ALUNNI:</w:t>
            </w:r>
          </w:p>
          <w:p w:rsidR="006F3BAD" w:rsidRPr="00A73978" w:rsidRDefault="007547F0" w:rsidP="006F3BAD">
            <w:pPr>
              <w:rPr>
                <w:sz w:val="24"/>
              </w:rPr>
            </w:pPr>
            <w:r w:rsidRPr="00A73978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547F0" w:rsidRPr="004F4CCB" w:rsidRDefault="007547F0" w:rsidP="006F3BAD">
            <w:pPr>
              <w:rPr>
                <w:b/>
                <w:sz w:val="24"/>
              </w:rPr>
            </w:pPr>
          </w:p>
          <w:p w:rsidR="006F3BAD" w:rsidRPr="004F4CCB" w:rsidRDefault="006F3BAD" w:rsidP="006F3BAD">
            <w:pPr>
              <w:rPr>
                <w:sz w:val="24"/>
              </w:rPr>
            </w:pPr>
            <w:r w:rsidRPr="004F4CCB">
              <w:rPr>
                <w:b/>
                <w:sz w:val="24"/>
              </w:rPr>
              <w:t>COMPETENZE-CHIAVE EUROPEE COINVOLTE (trasversali)</w:t>
            </w:r>
          </w:p>
          <w:p w:rsidR="006F3BAD" w:rsidRPr="004F4CCB" w:rsidRDefault="006F3BAD" w:rsidP="006F3BAD">
            <w:pPr>
              <w:numPr>
                <w:ilvl w:val="0"/>
                <w:numId w:val="5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Comunicazione nella madrelingua o lingua di istruzione. </w:t>
            </w:r>
          </w:p>
          <w:p w:rsidR="006F3BAD" w:rsidRPr="004F4CCB" w:rsidRDefault="006F3BAD" w:rsidP="006F3BAD">
            <w:pPr>
              <w:numPr>
                <w:ilvl w:val="0"/>
                <w:numId w:val="5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Comunicazione nelle lingue straniere. </w:t>
            </w:r>
          </w:p>
          <w:p w:rsidR="006F3BAD" w:rsidRPr="004F4CCB" w:rsidRDefault="006F3BAD" w:rsidP="006F3BAD">
            <w:pPr>
              <w:numPr>
                <w:ilvl w:val="0"/>
                <w:numId w:val="5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Competenza matematica e competenze di base in scienza e tecnologia. </w:t>
            </w:r>
          </w:p>
          <w:p w:rsidR="006F3BAD" w:rsidRPr="004F4CCB" w:rsidRDefault="006F3BAD" w:rsidP="006F3BAD">
            <w:pPr>
              <w:numPr>
                <w:ilvl w:val="0"/>
                <w:numId w:val="5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Competenze digitali. </w:t>
            </w:r>
          </w:p>
          <w:p w:rsidR="006F3BAD" w:rsidRPr="004F4CCB" w:rsidRDefault="006F3BAD" w:rsidP="006F3BAD">
            <w:pPr>
              <w:numPr>
                <w:ilvl w:val="0"/>
                <w:numId w:val="5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Imparare ad imparare. </w:t>
            </w:r>
          </w:p>
          <w:p w:rsidR="006F3BAD" w:rsidRPr="004F4CCB" w:rsidRDefault="006F3BAD" w:rsidP="006F3BAD">
            <w:pPr>
              <w:numPr>
                <w:ilvl w:val="0"/>
                <w:numId w:val="5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Consapevolezza ed espressione culturale. </w:t>
            </w:r>
          </w:p>
          <w:p w:rsidR="006F3BAD" w:rsidRPr="004F4CCB" w:rsidRDefault="006F3BAD" w:rsidP="006F3BAD">
            <w:pPr>
              <w:numPr>
                <w:ilvl w:val="0"/>
                <w:numId w:val="5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Spirito di iniziativa e imprenditorialità. </w:t>
            </w:r>
          </w:p>
          <w:p w:rsidR="006F3BAD" w:rsidRPr="004F4CCB" w:rsidRDefault="006F3BAD" w:rsidP="006F3BAD">
            <w:pPr>
              <w:numPr>
                <w:ilvl w:val="0"/>
                <w:numId w:val="5"/>
              </w:numPr>
              <w:rPr>
                <w:sz w:val="24"/>
              </w:rPr>
            </w:pPr>
            <w:r w:rsidRPr="004F4CCB">
              <w:rPr>
                <w:sz w:val="24"/>
              </w:rPr>
              <w:t xml:space="preserve">Competenze sociali e civiche. </w:t>
            </w:r>
          </w:p>
          <w:p w:rsidR="006F3BAD" w:rsidRPr="004F4CCB" w:rsidRDefault="006F3BAD" w:rsidP="006F3BAD">
            <w:pPr>
              <w:rPr>
                <w:sz w:val="24"/>
              </w:rPr>
            </w:pPr>
          </w:p>
          <w:p w:rsidR="006F3BAD" w:rsidRPr="004F4CCB" w:rsidRDefault="006F3BAD" w:rsidP="006F3BAD">
            <w:pPr>
              <w:rPr>
                <w:b/>
                <w:sz w:val="24"/>
              </w:rPr>
            </w:pPr>
            <w:r w:rsidRPr="004F4CCB">
              <w:rPr>
                <w:b/>
                <w:sz w:val="24"/>
              </w:rPr>
              <w:lastRenderedPageBreak/>
              <w:t>COMPETENZE  DISCIPLINARI ACQUISITE:</w:t>
            </w:r>
          </w:p>
          <w:p w:rsidR="006F3BAD" w:rsidRPr="004F4CCB" w:rsidRDefault="00A73978" w:rsidP="006F3BAD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F3BAD" w:rsidRDefault="006F3BAD" w:rsidP="006F3BAD">
            <w:pPr>
              <w:rPr>
                <w:b/>
                <w:sz w:val="24"/>
              </w:rPr>
            </w:pPr>
          </w:p>
          <w:p w:rsidR="00A73978" w:rsidRPr="004F4CCB" w:rsidRDefault="00A73978" w:rsidP="006F3BAD">
            <w:pPr>
              <w:rPr>
                <w:b/>
                <w:sz w:val="24"/>
              </w:rPr>
            </w:pPr>
          </w:p>
        </w:tc>
      </w:tr>
      <w:tr w:rsidR="006F3BAD" w:rsidRPr="004F4CCB" w:rsidTr="006F3BAD">
        <w:trPr>
          <w:trHeight w:val="1504"/>
        </w:trPr>
        <w:tc>
          <w:tcPr>
            <w:tcW w:w="9857" w:type="dxa"/>
            <w:gridSpan w:val="2"/>
          </w:tcPr>
          <w:p w:rsidR="006F3BAD" w:rsidRDefault="006F3BAD" w:rsidP="006F3BAD">
            <w:pPr>
              <w:rPr>
                <w:b/>
                <w:sz w:val="24"/>
              </w:rPr>
            </w:pPr>
            <w:r w:rsidRPr="004F4CCB">
              <w:rPr>
                <w:b/>
                <w:sz w:val="24"/>
              </w:rPr>
              <w:lastRenderedPageBreak/>
              <w:t>PRODUZIONE FINALE</w:t>
            </w:r>
            <w:r w:rsidR="00A73978">
              <w:rPr>
                <w:b/>
                <w:sz w:val="24"/>
              </w:rPr>
              <w:t>:</w:t>
            </w:r>
          </w:p>
          <w:p w:rsidR="00A73978" w:rsidRPr="00A73978" w:rsidRDefault="00A73978" w:rsidP="006F3BAD">
            <w:pPr>
              <w:rPr>
                <w:sz w:val="24"/>
              </w:rPr>
            </w:pPr>
            <w:r w:rsidRPr="00A73978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F3BAD" w:rsidRDefault="006F3BAD" w:rsidP="006F3BAD">
            <w:pPr>
              <w:rPr>
                <w:b/>
                <w:sz w:val="24"/>
              </w:rPr>
            </w:pPr>
          </w:p>
          <w:p w:rsidR="00A73978" w:rsidRPr="004F4CCB" w:rsidRDefault="00A73978" w:rsidP="006F3BAD">
            <w:pPr>
              <w:rPr>
                <w:b/>
                <w:sz w:val="24"/>
              </w:rPr>
            </w:pPr>
          </w:p>
        </w:tc>
      </w:tr>
      <w:tr w:rsidR="006F3BAD" w:rsidRPr="004F4CCB" w:rsidTr="006F3BAD">
        <w:trPr>
          <w:trHeight w:val="5702"/>
        </w:trPr>
        <w:tc>
          <w:tcPr>
            <w:tcW w:w="9857" w:type="dxa"/>
            <w:gridSpan w:val="2"/>
          </w:tcPr>
          <w:p w:rsidR="006F3BAD" w:rsidRPr="00A73978" w:rsidRDefault="006F3BAD" w:rsidP="00A73978">
            <w:pPr>
              <w:jc w:val="center"/>
              <w:rPr>
                <w:b/>
                <w:sz w:val="24"/>
              </w:rPr>
            </w:pPr>
            <w:r w:rsidRPr="00A73978">
              <w:rPr>
                <w:b/>
                <w:sz w:val="24"/>
              </w:rPr>
              <w:t>MODALITA’ DI VALUTAZIONE DEL PROGETTO</w:t>
            </w:r>
          </w:p>
          <w:p w:rsidR="006F3BAD" w:rsidRDefault="006F3BAD" w:rsidP="00ED0FB4">
            <w:pPr>
              <w:rPr>
                <w:sz w:val="24"/>
              </w:rPr>
            </w:pPr>
            <w:r w:rsidRPr="004F4CCB">
              <w:rPr>
                <w:sz w:val="24"/>
              </w:rPr>
              <w:t xml:space="preserve"> </w:t>
            </w:r>
            <w:r w:rsidR="00A73978">
              <w:rPr>
                <w:b/>
                <w:sz w:val="24"/>
              </w:rPr>
              <w:t>INDICATORI MISURATI</w:t>
            </w:r>
            <w:r w:rsidR="00A73978" w:rsidRPr="004F4CCB">
              <w:rPr>
                <w:b/>
                <w:sz w:val="24"/>
              </w:rPr>
              <w:t>:</w:t>
            </w:r>
            <w:r w:rsidR="00A73978" w:rsidRPr="004F4CCB">
              <w:rPr>
                <w:sz w:val="24"/>
              </w:rPr>
              <w:t xml:space="preserve"> </w:t>
            </w:r>
          </w:p>
          <w:p w:rsidR="00ED0FB4" w:rsidRDefault="00ED0FB4" w:rsidP="00ED0FB4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D0FB4" w:rsidRDefault="00ED0FB4" w:rsidP="00ED0FB4">
            <w:pPr>
              <w:rPr>
                <w:sz w:val="24"/>
              </w:rPr>
            </w:pPr>
          </w:p>
          <w:p w:rsidR="00A73978" w:rsidRPr="004F4CCB" w:rsidRDefault="00A73978" w:rsidP="00ED0FB4">
            <w:pPr>
              <w:rPr>
                <w:sz w:val="24"/>
              </w:rPr>
            </w:pPr>
          </w:p>
          <w:p w:rsidR="006F3BAD" w:rsidRPr="004F4CCB" w:rsidRDefault="006F3BAD" w:rsidP="006F3BAD">
            <w:pPr>
              <w:rPr>
                <w:sz w:val="24"/>
              </w:rPr>
            </w:pPr>
            <w:r>
              <w:rPr>
                <w:b/>
                <w:sz w:val="24"/>
              </w:rPr>
              <w:t>G</w:t>
            </w:r>
            <w:r w:rsidRPr="004F4CCB">
              <w:rPr>
                <w:b/>
                <w:sz w:val="24"/>
              </w:rPr>
              <w:t xml:space="preserve">li </w:t>
            </w:r>
            <w:r w:rsidR="00052FE7" w:rsidRPr="004F4CCB">
              <w:rPr>
                <w:b/>
                <w:sz w:val="24"/>
                <w:u w:val="single"/>
              </w:rPr>
              <w:t>ESITI</w:t>
            </w:r>
            <w:r w:rsidRPr="004F4CC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sono stati documentati </w:t>
            </w:r>
            <w:r w:rsidRPr="004F4CCB">
              <w:rPr>
                <w:sz w:val="24"/>
              </w:rPr>
              <w:t>attraverso la predisposizione e l’elaborazione di</w:t>
            </w:r>
            <w:r w:rsidR="00052FE7">
              <w:rPr>
                <w:sz w:val="24"/>
              </w:rPr>
              <w:t xml:space="preserve"> (</w:t>
            </w:r>
            <w:r w:rsidR="00052FE7" w:rsidRPr="00052FE7">
              <w:rPr>
                <w:color w:val="FF0000"/>
                <w:sz w:val="24"/>
              </w:rPr>
              <w:t>ALLEGARE</w:t>
            </w:r>
            <w:r w:rsidR="00052FE7">
              <w:rPr>
                <w:sz w:val="24"/>
              </w:rPr>
              <w:t>)</w:t>
            </w:r>
            <w:r w:rsidRPr="004F4CCB">
              <w:rPr>
                <w:sz w:val="24"/>
              </w:rPr>
              <w:t>:</w:t>
            </w:r>
          </w:p>
          <w:p w:rsidR="006F3BAD" w:rsidRPr="004F4CCB" w:rsidRDefault="006F3BAD" w:rsidP="006F3BAD">
            <w:pPr>
              <w:numPr>
                <w:ilvl w:val="1"/>
                <w:numId w:val="2"/>
              </w:numPr>
              <w:rPr>
                <w:sz w:val="24"/>
              </w:rPr>
            </w:pPr>
            <w:r w:rsidRPr="004F4CCB">
              <w:rPr>
                <w:sz w:val="24"/>
              </w:rPr>
              <w:t>Test d’ingresso e Verifica delle competenze in uscita</w:t>
            </w:r>
            <w:r w:rsidR="00ED0FB4">
              <w:rPr>
                <w:sz w:val="24"/>
              </w:rPr>
              <w:t xml:space="preserve"> elaborati in fasce</w:t>
            </w:r>
          </w:p>
          <w:p w:rsidR="006F3BAD" w:rsidRDefault="006F3BAD" w:rsidP="006F3BAD">
            <w:pPr>
              <w:numPr>
                <w:ilvl w:val="1"/>
                <w:numId w:val="2"/>
              </w:numPr>
              <w:rPr>
                <w:sz w:val="24"/>
              </w:rPr>
            </w:pPr>
            <w:r w:rsidRPr="004F4CCB">
              <w:rPr>
                <w:sz w:val="24"/>
              </w:rPr>
              <w:t>Utilizzo di idonee rubriche di valutazione (Ingresso-Uscita)</w:t>
            </w:r>
          </w:p>
          <w:p w:rsidR="00ED0FB4" w:rsidRPr="004F4CCB" w:rsidRDefault="00052FE7" w:rsidP="006F3BAD">
            <w:pPr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l</w:t>
            </w:r>
            <w:r w:rsidR="00ED0FB4">
              <w:rPr>
                <w:sz w:val="24"/>
              </w:rPr>
              <w:t>tro _______________________________________________________________________________________________________________________________________</w:t>
            </w:r>
            <w:r w:rsidR="002D7F0F">
              <w:rPr>
                <w:sz w:val="24"/>
              </w:rPr>
              <w:t>___</w:t>
            </w:r>
          </w:p>
          <w:p w:rsidR="00FC74FF" w:rsidRDefault="00FC74FF" w:rsidP="006F3BAD">
            <w:pPr>
              <w:rPr>
                <w:b/>
                <w:bCs/>
                <w:color w:val="FF0000"/>
                <w:sz w:val="24"/>
              </w:rPr>
            </w:pPr>
          </w:p>
          <w:p w:rsidR="002D7F0F" w:rsidRDefault="002D7F0F" w:rsidP="006F3BAD">
            <w:pPr>
              <w:rPr>
                <w:b/>
                <w:bCs/>
                <w:color w:val="FF0000"/>
                <w:sz w:val="24"/>
              </w:rPr>
            </w:pPr>
          </w:p>
          <w:p w:rsidR="002D7F0F" w:rsidRDefault="00052FE7" w:rsidP="006F3BAD">
            <w:pPr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lastRenderedPageBreak/>
              <w:t>ALLEGARE DOCUMENTAZIONE:</w:t>
            </w:r>
          </w:p>
          <w:tbl>
            <w:tblPr>
              <w:tblStyle w:val="Grigliatabella"/>
              <w:tblW w:w="10022" w:type="dxa"/>
              <w:tblLayout w:type="fixed"/>
              <w:tblLook w:val="04A0" w:firstRow="1" w:lastRow="0" w:firstColumn="1" w:lastColumn="0" w:noHBand="0" w:noVBand="1"/>
            </w:tblPr>
            <w:tblGrid>
              <w:gridCol w:w="10022"/>
            </w:tblGrid>
            <w:tr w:rsidR="00FC74FF" w:rsidTr="00FC74FF">
              <w:tc>
                <w:tcPr>
                  <w:tcW w:w="10022" w:type="dxa"/>
                </w:tcPr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  <w:r w:rsidRPr="00FC74FF">
                    <w:rPr>
                      <w:b/>
                      <w:sz w:val="24"/>
                    </w:rPr>
                    <w:t xml:space="preserve">Prodotti </w:t>
                  </w:r>
                  <w:r>
                    <w:rPr>
                      <w:sz w:val="24"/>
                    </w:rPr>
                    <w:t xml:space="preserve"> </w:t>
                  </w:r>
                  <w:r w:rsidRPr="004F4CCB">
                    <w:rPr>
                      <w:i/>
                      <w:iCs/>
                      <w:sz w:val="24"/>
                    </w:rPr>
                    <w:t>(manufatti, pubblicazioni cartacee e telematiche, prodotti multimediali)</w:t>
                  </w:r>
                  <w:r>
                    <w:rPr>
                      <w:i/>
                      <w:iCs/>
                      <w:sz w:val="24"/>
                    </w:rPr>
                    <w:t>:</w:t>
                  </w: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b/>
                      <w:bCs/>
                      <w:color w:val="FF0000"/>
                      <w:sz w:val="24"/>
                    </w:rPr>
                  </w:pPr>
                </w:p>
              </w:tc>
            </w:tr>
            <w:tr w:rsidR="00FC74FF" w:rsidTr="00FC74FF">
              <w:tc>
                <w:tcPr>
                  <w:tcW w:w="10022" w:type="dxa"/>
                </w:tcPr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  <w:r w:rsidRPr="00FC74FF">
                    <w:rPr>
                      <w:b/>
                      <w:sz w:val="24"/>
                    </w:rPr>
                    <w:t>Eventi</w:t>
                  </w:r>
                  <w:r>
                    <w:rPr>
                      <w:sz w:val="24"/>
                    </w:rPr>
                    <w:t xml:space="preserve"> </w:t>
                  </w:r>
                  <w:r w:rsidRPr="004F4CCB">
                    <w:rPr>
                      <w:i/>
                      <w:iCs/>
                      <w:sz w:val="24"/>
                    </w:rPr>
                    <w:t>(realizzazione di congressi, seminari, stage di formazione con relativa raccolta degli atti e/o dei materiali prodotti)</w:t>
                  </w:r>
                  <w:r>
                    <w:rPr>
                      <w:i/>
                      <w:iCs/>
                      <w:sz w:val="24"/>
                    </w:rPr>
                    <w:t>:</w:t>
                  </w: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b/>
                      <w:bCs/>
                      <w:color w:val="FF0000"/>
                      <w:sz w:val="24"/>
                    </w:rPr>
                  </w:pPr>
                </w:p>
              </w:tc>
            </w:tr>
            <w:tr w:rsidR="00FC74FF" w:rsidTr="00FC74FF">
              <w:tc>
                <w:tcPr>
                  <w:tcW w:w="10022" w:type="dxa"/>
                </w:tcPr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  <w:r w:rsidRPr="00FC74FF">
                    <w:rPr>
                      <w:b/>
                      <w:sz w:val="24"/>
                    </w:rPr>
                    <w:t>Manifestazioni</w:t>
                  </w:r>
                  <w:r>
                    <w:rPr>
                      <w:sz w:val="24"/>
                    </w:rPr>
                    <w:t xml:space="preserve"> </w:t>
                  </w:r>
                  <w:r w:rsidRPr="004F4CCB">
                    <w:rPr>
                      <w:i/>
                      <w:iCs/>
                      <w:sz w:val="24"/>
                    </w:rPr>
                    <w:t>(socializzazioni pubbliche, mostre)</w:t>
                  </w:r>
                  <w:r>
                    <w:rPr>
                      <w:i/>
                      <w:iCs/>
                      <w:sz w:val="24"/>
                    </w:rPr>
                    <w:t>:</w:t>
                  </w:r>
                </w:p>
                <w:p w:rsidR="00A73978" w:rsidRDefault="00A73978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b/>
                      <w:bCs/>
                      <w:color w:val="FF0000"/>
                      <w:sz w:val="24"/>
                    </w:rPr>
                  </w:pPr>
                </w:p>
              </w:tc>
            </w:tr>
            <w:tr w:rsidR="00FC74FF" w:rsidTr="00FC74FF">
              <w:tc>
                <w:tcPr>
                  <w:tcW w:w="10022" w:type="dxa"/>
                </w:tcPr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  <w:r w:rsidRPr="00FC74FF">
                    <w:rPr>
                      <w:b/>
                      <w:i/>
                      <w:iCs/>
                      <w:sz w:val="24"/>
                    </w:rPr>
                    <w:t>Statistiche</w:t>
                  </w:r>
                  <w:r>
                    <w:rPr>
                      <w:i/>
                      <w:iCs/>
                      <w:sz w:val="24"/>
                    </w:rPr>
                    <w:t xml:space="preserve"> </w:t>
                  </w:r>
                  <w:r w:rsidRPr="004F4CCB">
                    <w:rPr>
                      <w:i/>
                      <w:iCs/>
                      <w:sz w:val="24"/>
                    </w:rPr>
                    <w:t>(prospetti grafici di riepilogo cartacei e/o su supporto informatico)</w:t>
                  </w:r>
                  <w:r>
                    <w:rPr>
                      <w:i/>
                      <w:iCs/>
                      <w:sz w:val="24"/>
                    </w:rPr>
                    <w:t>:</w:t>
                  </w: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b/>
                      <w:bCs/>
                      <w:color w:val="FF0000"/>
                      <w:sz w:val="24"/>
                    </w:rPr>
                  </w:pPr>
                </w:p>
              </w:tc>
            </w:tr>
            <w:tr w:rsidR="00FC74FF" w:rsidTr="00FC74FF">
              <w:tc>
                <w:tcPr>
                  <w:tcW w:w="10022" w:type="dxa"/>
                </w:tcPr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  <w:r w:rsidRPr="00FC74FF">
                    <w:rPr>
                      <w:b/>
                      <w:sz w:val="24"/>
                    </w:rPr>
                    <w:t>Relazioni</w:t>
                  </w:r>
                  <w:r>
                    <w:rPr>
                      <w:sz w:val="24"/>
                    </w:rPr>
                    <w:t xml:space="preserve"> (</w:t>
                  </w:r>
                  <w:r w:rsidRPr="004F4CCB">
                    <w:rPr>
                      <w:sz w:val="24"/>
                    </w:rPr>
                    <w:t>“</w:t>
                  </w:r>
                  <w:r w:rsidRPr="004F4CCB">
                    <w:rPr>
                      <w:i/>
                      <w:iCs/>
                      <w:sz w:val="24"/>
                    </w:rPr>
                    <w:t>narrazione” dettagliata dell’esperienza)</w:t>
                  </w:r>
                  <w:r>
                    <w:rPr>
                      <w:i/>
                      <w:iCs/>
                      <w:sz w:val="24"/>
                    </w:rPr>
                    <w:t>:</w:t>
                  </w: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b/>
                      <w:bCs/>
                      <w:color w:val="FF0000"/>
                      <w:sz w:val="24"/>
                    </w:rPr>
                  </w:pPr>
                </w:p>
              </w:tc>
            </w:tr>
            <w:tr w:rsidR="00FC74FF" w:rsidTr="00FC74FF">
              <w:tc>
                <w:tcPr>
                  <w:tcW w:w="10022" w:type="dxa"/>
                </w:tcPr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  <w:r w:rsidRPr="00FC74FF">
                    <w:rPr>
                      <w:b/>
                      <w:sz w:val="24"/>
                    </w:rPr>
                    <w:t>Altro</w:t>
                  </w:r>
                  <w:r w:rsidRPr="004F4CCB">
                    <w:rPr>
                      <w:i/>
                      <w:iCs/>
                      <w:sz w:val="24"/>
                    </w:rPr>
                    <w:t xml:space="preserve"> (specificare in modo dettagliato)</w:t>
                  </w:r>
                  <w:r>
                    <w:rPr>
                      <w:i/>
                      <w:iCs/>
                      <w:sz w:val="24"/>
                    </w:rPr>
                    <w:t>:</w:t>
                  </w: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Pr="004F4CCB" w:rsidRDefault="00FC74FF" w:rsidP="00FC74FF">
                  <w:pPr>
                    <w:rPr>
                      <w:i/>
                      <w:iCs/>
                      <w:sz w:val="24"/>
                    </w:rPr>
                  </w:pPr>
                </w:p>
                <w:p w:rsidR="00FC74FF" w:rsidRDefault="00FC74FF" w:rsidP="006F3BAD">
                  <w:pPr>
                    <w:rPr>
                      <w:b/>
                      <w:bCs/>
                      <w:color w:val="FF0000"/>
                      <w:sz w:val="24"/>
                    </w:rPr>
                  </w:pPr>
                </w:p>
              </w:tc>
            </w:tr>
          </w:tbl>
          <w:p w:rsidR="00FC74FF" w:rsidRDefault="00FC74FF" w:rsidP="006F3BAD">
            <w:pPr>
              <w:rPr>
                <w:b/>
                <w:bCs/>
                <w:color w:val="FF0000"/>
                <w:sz w:val="24"/>
              </w:rPr>
            </w:pPr>
          </w:p>
          <w:p w:rsidR="00FC74FF" w:rsidRPr="00BE3F75" w:rsidRDefault="00FC74FF" w:rsidP="00FC74FF">
            <w:pPr>
              <w:rPr>
                <w:b/>
                <w:bCs/>
                <w:iCs/>
                <w:sz w:val="24"/>
              </w:rPr>
            </w:pPr>
            <w:r w:rsidRPr="00BE3F75">
              <w:rPr>
                <w:b/>
                <w:bCs/>
                <w:iCs/>
                <w:sz w:val="24"/>
              </w:rPr>
              <w:t>Dati di frequenza (numeri)</w:t>
            </w:r>
          </w:p>
          <w:p w:rsidR="00FC74FF" w:rsidRPr="00BE3F75" w:rsidRDefault="00FC74FF" w:rsidP="00FC74FF">
            <w:pPr>
              <w:rPr>
                <w:b/>
                <w:bCs/>
                <w:iCs/>
                <w:sz w:val="24"/>
              </w:rPr>
            </w:pPr>
            <w:r w:rsidRPr="00BE3F75">
              <w:rPr>
                <w:bCs/>
                <w:iCs/>
                <w:sz w:val="52"/>
              </w:rPr>
              <w:t>□</w:t>
            </w:r>
            <w:r w:rsidRPr="00BE3F75">
              <w:rPr>
                <w:b/>
                <w:bCs/>
                <w:iCs/>
                <w:sz w:val="24"/>
              </w:rPr>
              <w:tab/>
              <w:t xml:space="preserve">N° minimo alunni presenti </w:t>
            </w:r>
          </w:p>
          <w:p w:rsidR="00FC74FF" w:rsidRPr="00BE3F75" w:rsidRDefault="00FC74FF" w:rsidP="00FC74FF">
            <w:pPr>
              <w:rPr>
                <w:b/>
                <w:bCs/>
                <w:iCs/>
                <w:sz w:val="24"/>
              </w:rPr>
            </w:pPr>
            <w:r w:rsidRPr="00BE3F75">
              <w:rPr>
                <w:b/>
                <w:bCs/>
                <w:iCs/>
                <w:sz w:val="52"/>
              </w:rPr>
              <w:t>□</w:t>
            </w:r>
            <w:r w:rsidRPr="00BE3F75">
              <w:rPr>
                <w:b/>
                <w:bCs/>
                <w:iCs/>
                <w:sz w:val="24"/>
              </w:rPr>
              <w:tab/>
              <w:t>N° massimo alunni presenti</w:t>
            </w:r>
          </w:p>
          <w:p w:rsidR="00FC74FF" w:rsidRPr="00BE3F75" w:rsidRDefault="00FC74FF" w:rsidP="00FC74FF">
            <w:pPr>
              <w:rPr>
                <w:b/>
                <w:bCs/>
                <w:iCs/>
                <w:sz w:val="24"/>
              </w:rPr>
            </w:pPr>
            <w:r w:rsidRPr="00BE3F75">
              <w:rPr>
                <w:b/>
                <w:bCs/>
                <w:iCs/>
                <w:sz w:val="52"/>
                <w:szCs w:val="52"/>
              </w:rPr>
              <w:t>□</w:t>
            </w:r>
            <w:r w:rsidRPr="00BE3F75">
              <w:rPr>
                <w:b/>
                <w:bCs/>
                <w:iCs/>
                <w:sz w:val="24"/>
              </w:rPr>
              <w:tab/>
              <w:t>N° medio alunni presenti</w:t>
            </w:r>
          </w:p>
          <w:p w:rsidR="006F3BAD" w:rsidRPr="004F4CCB" w:rsidRDefault="00FC74FF" w:rsidP="00A73978">
            <w:pPr>
              <w:rPr>
                <w:sz w:val="24"/>
              </w:rPr>
            </w:pPr>
            <w:r w:rsidRPr="00BE3F75">
              <w:rPr>
                <w:b/>
                <w:bCs/>
                <w:iCs/>
                <w:sz w:val="52"/>
              </w:rPr>
              <w:t>□</w:t>
            </w:r>
            <w:r w:rsidRPr="00BE3F75">
              <w:rPr>
                <w:b/>
                <w:bCs/>
                <w:iCs/>
                <w:sz w:val="52"/>
              </w:rPr>
              <w:tab/>
            </w:r>
            <w:r w:rsidRPr="00BE3F75">
              <w:rPr>
                <w:b/>
                <w:bCs/>
                <w:iCs/>
                <w:sz w:val="24"/>
              </w:rPr>
              <w:t>N° alunni previsto</w:t>
            </w:r>
            <w:r w:rsidRPr="00BE3F75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</w:tr>
    </w:tbl>
    <w:p w:rsidR="00520408" w:rsidRPr="00611DB5" w:rsidRDefault="00520408" w:rsidP="00520408">
      <w:pPr>
        <w:spacing w:after="120"/>
        <w:jc w:val="center"/>
        <w:rPr>
          <w:rFonts w:ascii="Calibri" w:hAnsi="Calibri"/>
          <w:b/>
          <w:sz w:val="20"/>
          <w:szCs w:val="20"/>
        </w:rPr>
      </w:pPr>
      <w:r w:rsidRPr="00611DB5">
        <w:rPr>
          <w:rFonts w:ascii="Calibri" w:hAnsi="Calibri"/>
          <w:b/>
          <w:sz w:val="28"/>
          <w:szCs w:val="28"/>
        </w:rPr>
        <w:lastRenderedPageBreak/>
        <w:t xml:space="preserve"> Relazione </w:t>
      </w:r>
      <w:r>
        <w:rPr>
          <w:rFonts w:ascii="Calibri" w:hAnsi="Calibri"/>
          <w:b/>
          <w:sz w:val="28"/>
          <w:szCs w:val="28"/>
        </w:rPr>
        <w:t xml:space="preserve">finale </w:t>
      </w:r>
      <w:r w:rsidRPr="00611DB5">
        <w:rPr>
          <w:rFonts w:ascii="Calibri" w:hAnsi="Calibri"/>
          <w:b/>
          <w:sz w:val="28"/>
          <w:szCs w:val="28"/>
        </w:rPr>
        <w:t>sul Progetto svolt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255"/>
      </w:tblGrid>
      <w:tr w:rsidR="00520408" w:rsidTr="00520408">
        <w:tc>
          <w:tcPr>
            <w:tcW w:w="9255" w:type="dxa"/>
          </w:tcPr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A73978" w:rsidRDefault="00A73978" w:rsidP="006F3BAD">
            <w:pPr>
              <w:rPr>
                <w:rFonts w:ascii="Calibri" w:hAnsi="Calibri"/>
              </w:rPr>
            </w:pPr>
          </w:p>
          <w:p w:rsidR="00A73978" w:rsidRDefault="00A73978" w:rsidP="006F3BAD">
            <w:pPr>
              <w:rPr>
                <w:rFonts w:ascii="Calibri" w:hAnsi="Calibri"/>
              </w:rPr>
            </w:pPr>
          </w:p>
          <w:p w:rsidR="00A73978" w:rsidRDefault="00A73978" w:rsidP="006F3BAD">
            <w:pPr>
              <w:rPr>
                <w:rFonts w:ascii="Calibri" w:hAnsi="Calibri"/>
              </w:rPr>
            </w:pPr>
          </w:p>
          <w:p w:rsidR="00A73978" w:rsidRDefault="00A73978" w:rsidP="006F3BAD">
            <w:pPr>
              <w:rPr>
                <w:rFonts w:ascii="Calibri" w:hAnsi="Calibri"/>
              </w:rPr>
            </w:pPr>
          </w:p>
          <w:p w:rsidR="00A73978" w:rsidRDefault="00A73978" w:rsidP="006F3BAD">
            <w:pPr>
              <w:rPr>
                <w:rFonts w:ascii="Calibri" w:hAnsi="Calibri"/>
              </w:rPr>
            </w:pPr>
          </w:p>
          <w:p w:rsidR="00A73978" w:rsidRDefault="00A7397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  <w:p w:rsidR="00520408" w:rsidRDefault="00520408" w:rsidP="006F3BAD">
            <w:pPr>
              <w:rPr>
                <w:rFonts w:ascii="Calibri" w:hAnsi="Calibri"/>
              </w:rPr>
            </w:pPr>
          </w:p>
        </w:tc>
      </w:tr>
    </w:tbl>
    <w:p w:rsidR="00520408" w:rsidRPr="00520408" w:rsidRDefault="00520408" w:rsidP="00BE3F75">
      <w:pPr>
        <w:rPr>
          <w:b/>
          <w:bCs/>
          <w:iCs/>
          <w:sz w:val="24"/>
        </w:rPr>
      </w:pPr>
    </w:p>
    <w:p w:rsidR="00D43247" w:rsidRDefault="00D43247" w:rsidP="00BE3F75">
      <w:pPr>
        <w:rPr>
          <w:b/>
          <w:bCs/>
          <w:i/>
          <w:iCs/>
          <w:sz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773"/>
        <w:gridCol w:w="1486"/>
        <w:gridCol w:w="1629"/>
        <w:gridCol w:w="1630"/>
      </w:tblGrid>
      <w:tr w:rsidR="00D43247" w:rsidTr="00A73978">
        <w:trPr>
          <w:cantSplit/>
        </w:trPr>
        <w:tc>
          <w:tcPr>
            <w:tcW w:w="3259" w:type="dxa"/>
          </w:tcPr>
          <w:p w:rsidR="00D43247" w:rsidRDefault="00D43247" w:rsidP="006F3BAD">
            <w:pPr>
              <w:pStyle w:val="Titolo6"/>
            </w:pPr>
            <w:r>
              <w:lastRenderedPageBreak/>
              <w:t>Documentazione*</w:t>
            </w:r>
          </w:p>
        </w:tc>
        <w:tc>
          <w:tcPr>
            <w:tcW w:w="3259" w:type="dxa"/>
            <w:gridSpan w:val="2"/>
          </w:tcPr>
          <w:p w:rsidR="00D43247" w:rsidRDefault="00D43247" w:rsidP="006F3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segnata</w:t>
            </w:r>
          </w:p>
        </w:tc>
        <w:tc>
          <w:tcPr>
            <w:tcW w:w="3259" w:type="dxa"/>
            <w:gridSpan w:val="2"/>
          </w:tcPr>
          <w:p w:rsidR="00D43247" w:rsidRDefault="00D43247" w:rsidP="006F3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 consegnata</w:t>
            </w:r>
          </w:p>
        </w:tc>
      </w:tr>
      <w:tr w:rsidR="00D43247" w:rsidTr="00A73978">
        <w:tc>
          <w:tcPr>
            <w:tcW w:w="3259" w:type="dxa"/>
          </w:tcPr>
          <w:p w:rsidR="00D43247" w:rsidRDefault="00D43247" w:rsidP="006F3B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ogli firme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6"/>
              </w:num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D43247" w:rsidTr="00A73978">
        <w:tc>
          <w:tcPr>
            <w:tcW w:w="3259" w:type="dxa"/>
          </w:tcPr>
          <w:p w:rsidR="00D43247" w:rsidRDefault="00D43247" w:rsidP="006F3B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lazione finale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D43247" w:rsidTr="00A73978">
        <w:tc>
          <w:tcPr>
            <w:tcW w:w="3259" w:type="dxa"/>
          </w:tcPr>
          <w:p w:rsidR="00D43247" w:rsidRDefault="00D43247" w:rsidP="006F3B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dotti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D43247" w:rsidTr="00A73978">
        <w:tc>
          <w:tcPr>
            <w:tcW w:w="3259" w:type="dxa"/>
          </w:tcPr>
          <w:p w:rsidR="00D43247" w:rsidRDefault="00D43247" w:rsidP="006F3BAD">
            <w:pPr>
              <w:spacing w:line="276" w:lineRule="auto"/>
              <w:rPr>
                <w:sz w:val="24"/>
              </w:rPr>
            </w:pPr>
            <w:r w:rsidRPr="001412CD">
              <w:rPr>
                <w:sz w:val="24"/>
              </w:rPr>
              <w:t>Test di valutazione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D43247" w:rsidTr="00A73978">
        <w:tc>
          <w:tcPr>
            <w:tcW w:w="3259" w:type="dxa"/>
          </w:tcPr>
          <w:p w:rsidR="00D43247" w:rsidRDefault="00D43247" w:rsidP="006F3BAD">
            <w:pPr>
              <w:pStyle w:val="Titolo5"/>
              <w:spacing w:line="276" w:lineRule="auto"/>
            </w:pPr>
            <w:r w:rsidRPr="001412CD">
              <w:t>Test di gradimento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D43247" w:rsidTr="00A73978">
        <w:tc>
          <w:tcPr>
            <w:tcW w:w="3259" w:type="dxa"/>
          </w:tcPr>
          <w:p w:rsidR="00D43247" w:rsidRDefault="00D43247" w:rsidP="006F3B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ltro: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sz w:val="24"/>
              </w:rPr>
            </w:pP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8"/>
              </w:numPr>
              <w:spacing w:after="0" w:line="276" w:lineRule="auto"/>
              <w:jc w:val="center"/>
              <w:rPr>
                <w:sz w:val="24"/>
              </w:rPr>
            </w:pPr>
          </w:p>
        </w:tc>
      </w:tr>
      <w:tr w:rsidR="00D43247" w:rsidTr="00A73978">
        <w:tc>
          <w:tcPr>
            <w:tcW w:w="9777" w:type="dxa"/>
            <w:gridSpan w:val="5"/>
          </w:tcPr>
          <w:p w:rsidR="00D43247" w:rsidRDefault="00D43247" w:rsidP="006F3BAD">
            <w:pPr>
              <w:rPr>
                <w:sz w:val="24"/>
              </w:rPr>
            </w:pPr>
            <w:r>
              <w:rPr>
                <w:sz w:val="24"/>
              </w:rPr>
              <w:t xml:space="preserve">* </w:t>
            </w:r>
            <w:r>
              <w:t>rispondere in relazione alla documentazione prevista dal progetto</w:t>
            </w:r>
          </w:p>
        </w:tc>
      </w:tr>
      <w:tr w:rsidR="00D43247" w:rsidTr="00A73978">
        <w:trPr>
          <w:cantSplit/>
        </w:trPr>
        <w:tc>
          <w:tcPr>
            <w:tcW w:w="9777" w:type="dxa"/>
            <w:gridSpan w:val="5"/>
          </w:tcPr>
          <w:p w:rsidR="00D43247" w:rsidRDefault="00D43247" w:rsidP="006F3BAD">
            <w:pPr>
              <w:pStyle w:val="Titolo6"/>
              <w:jc w:val="center"/>
            </w:pPr>
            <w:r>
              <w:t>Problemi rilevati</w:t>
            </w:r>
          </w:p>
        </w:tc>
      </w:tr>
      <w:tr w:rsidR="00D43247" w:rsidTr="00A73978">
        <w:trPr>
          <w:trHeight w:hRule="exact" w:val="567"/>
        </w:trPr>
        <w:tc>
          <w:tcPr>
            <w:tcW w:w="3259" w:type="dxa"/>
          </w:tcPr>
          <w:p w:rsidR="00D43247" w:rsidRDefault="00D43247" w:rsidP="00D43247">
            <w:pPr>
              <w:pStyle w:val="Titolo5"/>
              <w:numPr>
                <w:ilvl w:val="0"/>
                <w:numId w:val="9"/>
              </w:numPr>
            </w:pPr>
            <w:r>
              <w:t>Organizzazione attività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alendarizzazione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requenza alterna degli allievi</w:t>
            </w:r>
          </w:p>
        </w:tc>
      </w:tr>
      <w:tr w:rsidR="00D43247" w:rsidTr="00A73978">
        <w:trPr>
          <w:trHeight w:hRule="exact" w:val="567"/>
        </w:trPr>
        <w:tc>
          <w:tcPr>
            <w:tcW w:w="3259" w:type="dxa"/>
          </w:tcPr>
          <w:p w:rsidR="00D43247" w:rsidRDefault="00D43247" w:rsidP="00D43247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</w:rPr>
            </w:pPr>
            <w:r w:rsidRPr="00942E0D">
              <w:rPr>
                <w:sz w:val="24"/>
              </w:rPr>
              <w:t>Ore di insegnamento previste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</w:rPr>
            </w:pPr>
            <w:r w:rsidRPr="00942E0D">
              <w:rPr>
                <w:sz w:val="24"/>
              </w:rPr>
              <w:t>Raccordo tra i docenti coinvolti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ovrapposizione altre attività</w:t>
            </w:r>
          </w:p>
        </w:tc>
      </w:tr>
      <w:tr w:rsidR="00D43247" w:rsidTr="00A73978">
        <w:trPr>
          <w:trHeight w:hRule="exact" w:val="567"/>
        </w:trPr>
        <w:tc>
          <w:tcPr>
            <w:tcW w:w="3259" w:type="dxa"/>
          </w:tcPr>
          <w:p w:rsidR="00D43247" w:rsidRDefault="00D43247" w:rsidP="00D43247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rganizzazione logistica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cquisizione autorizzazioni</w:t>
            </w:r>
          </w:p>
        </w:tc>
        <w:tc>
          <w:tcPr>
            <w:tcW w:w="3259" w:type="dxa"/>
            <w:gridSpan w:val="2"/>
          </w:tcPr>
          <w:p w:rsidR="00D43247" w:rsidRDefault="00D43247" w:rsidP="00D43247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ltro:</w:t>
            </w:r>
          </w:p>
        </w:tc>
      </w:tr>
      <w:tr w:rsidR="00D43247" w:rsidTr="00A73978">
        <w:trPr>
          <w:trHeight w:hRule="exact" w:val="567"/>
        </w:trPr>
        <w:tc>
          <w:tcPr>
            <w:tcW w:w="3259" w:type="dxa"/>
          </w:tcPr>
          <w:p w:rsidR="00D43247" w:rsidRPr="002656D5" w:rsidRDefault="00D43247" w:rsidP="006F3BAD">
            <w:pPr>
              <w:rPr>
                <w:b/>
              </w:rPr>
            </w:pPr>
            <w:r w:rsidRPr="002656D5">
              <w:rPr>
                <w:b/>
              </w:rPr>
              <w:t>Valutazione finale del progetto</w:t>
            </w:r>
          </w:p>
        </w:tc>
        <w:tc>
          <w:tcPr>
            <w:tcW w:w="1773" w:type="dxa"/>
          </w:tcPr>
          <w:p w:rsidR="00D43247" w:rsidRDefault="00D43247" w:rsidP="00D43247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lto buono</w:t>
            </w:r>
          </w:p>
        </w:tc>
        <w:tc>
          <w:tcPr>
            <w:tcW w:w="1486" w:type="dxa"/>
          </w:tcPr>
          <w:p w:rsidR="00D43247" w:rsidRDefault="00D43247" w:rsidP="00D4324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Buono</w:t>
            </w:r>
          </w:p>
        </w:tc>
        <w:tc>
          <w:tcPr>
            <w:tcW w:w="1629" w:type="dxa"/>
          </w:tcPr>
          <w:p w:rsidR="00D43247" w:rsidRDefault="00D43247" w:rsidP="00D43247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ufficiente</w:t>
            </w:r>
          </w:p>
        </w:tc>
        <w:tc>
          <w:tcPr>
            <w:tcW w:w="1630" w:type="dxa"/>
          </w:tcPr>
          <w:p w:rsidR="00D43247" w:rsidRDefault="00D43247" w:rsidP="00D43247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n sufficiente</w:t>
            </w:r>
          </w:p>
        </w:tc>
      </w:tr>
    </w:tbl>
    <w:p w:rsidR="00D43247" w:rsidRPr="00D43247" w:rsidRDefault="00D43247" w:rsidP="00D43247">
      <w:pPr>
        <w:pStyle w:val="Titolo2"/>
        <w:rPr>
          <w:rFonts w:asciiTheme="minorHAnsi" w:hAnsiTheme="minorHAnsi"/>
        </w:rPr>
      </w:pPr>
    </w:p>
    <w:p w:rsidR="00D43247" w:rsidRDefault="00D43247" w:rsidP="00D43247">
      <w:pPr>
        <w:pStyle w:val="Titolo2"/>
      </w:pPr>
      <w:r w:rsidRPr="00D43247">
        <w:rPr>
          <w:rFonts w:asciiTheme="minorHAnsi" w:hAnsiTheme="minorHAnsi"/>
        </w:rPr>
        <w:t>Il presente modello deve essere consegnato insieme a tutta la documentazione del progetto</w:t>
      </w:r>
      <w:r w:rsidR="00052FE7">
        <w:rPr>
          <w:rFonts w:asciiTheme="minorHAnsi" w:hAnsiTheme="minorHAnsi"/>
        </w:rPr>
        <w:t xml:space="preserve"> sia burocratica che didattica, con particolare riferimento ad </w:t>
      </w:r>
      <w:r w:rsidR="00052FE7" w:rsidRPr="00052FE7">
        <w:rPr>
          <w:rFonts w:asciiTheme="minorHAnsi" w:hAnsiTheme="minorHAnsi"/>
          <w:b/>
        </w:rPr>
        <w:t>esiti e prodotti</w:t>
      </w:r>
      <w:r w:rsidRPr="00D43247">
        <w:rPr>
          <w:rFonts w:asciiTheme="minorHAnsi" w:hAnsiTheme="minorHAnsi"/>
        </w:rPr>
        <w:t>.</w:t>
      </w:r>
    </w:p>
    <w:p w:rsidR="00D43247" w:rsidRDefault="00D43247" w:rsidP="00D43247">
      <w:pPr>
        <w:rPr>
          <w:sz w:val="24"/>
        </w:rPr>
      </w:pPr>
    </w:p>
    <w:p w:rsidR="00D43247" w:rsidRDefault="00D43247" w:rsidP="00D43247">
      <w:pPr>
        <w:rPr>
          <w:sz w:val="24"/>
        </w:rPr>
      </w:pPr>
    </w:p>
    <w:p w:rsidR="00F00FDC" w:rsidRPr="00F00FDC" w:rsidRDefault="00F00FDC" w:rsidP="00F00FDC"/>
    <w:p w:rsidR="00F00FDC" w:rsidRPr="00F00FDC" w:rsidRDefault="00F00FDC" w:rsidP="00F00FDC"/>
    <w:p w:rsidR="00F00FDC" w:rsidRPr="00F00FDC" w:rsidRDefault="00F00FDC" w:rsidP="00F00FDC">
      <w:r w:rsidRPr="00F00FDC">
        <w:t xml:space="preserve">Data: ____/____/________                                    </w:t>
      </w:r>
      <w:r w:rsidRPr="00F00FDC">
        <w:tab/>
        <w:t xml:space="preserve">           Firma del referente del progetto:</w:t>
      </w:r>
    </w:p>
    <w:p w:rsidR="00F00FDC" w:rsidRPr="00F00FDC" w:rsidRDefault="00F00FDC" w:rsidP="00F00FDC"/>
    <w:p w:rsidR="00F00FDC" w:rsidRPr="00F00FDC" w:rsidRDefault="00F00FDC" w:rsidP="00F00FDC">
      <w:r w:rsidRPr="00F00FDC">
        <w:tab/>
      </w:r>
      <w:r w:rsidRPr="00F00FDC">
        <w:tab/>
      </w:r>
      <w:r w:rsidRPr="00F00FDC">
        <w:tab/>
      </w:r>
      <w:r w:rsidRPr="00F00FDC">
        <w:tab/>
      </w:r>
      <w:r w:rsidRPr="00F00FDC">
        <w:tab/>
      </w:r>
      <w:r w:rsidRPr="00F00FDC">
        <w:tab/>
      </w:r>
      <w:r w:rsidRPr="00F00FDC">
        <w:tab/>
        <w:t>______________________________________</w:t>
      </w:r>
    </w:p>
    <w:p w:rsidR="006F3BAD" w:rsidRDefault="006F3BAD"/>
    <w:sectPr w:rsidR="006F3BAD" w:rsidSect="001B7A87">
      <w:pgSz w:w="11907" w:h="16840" w:code="9"/>
      <w:pgMar w:top="993" w:right="1440" w:bottom="993" w:left="1202" w:header="72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0A3"/>
    <w:multiLevelType w:val="singleLevel"/>
    <w:tmpl w:val="C4D847F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1">
    <w:nsid w:val="1482652F"/>
    <w:multiLevelType w:val="singleLevel"/>
    <w:tmpl w:val="C4D847F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2">
    <w:nsid w:val="195B662F"/>
    <w:multiLevelType w:val="singleLevel"/>
    <w:tmpl w:val="C4D847F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3">
    <w:nsid w:val="1F8904DD"/>
    <w:multiLevelType w:val="hybridMultilevel"/>
    <w:tmpl w:val="903827B4"/>
    <w:lvl w:ilvl="0" w:tplc="DFBE184A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05C1B"/>
    <w:multiLevelType w:val="hybridMultilevel"/>
    <w:tmpl w:val="8E643342"/>
    <w:lvl w:ilvl="0" w:tplc="956E0E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67D38"/>
    <w:multiLevelType w:val="hybridMultilevel"/>
    <w:tmpl w:val="A43E8DA0"/>
    <w:lvl w:ilvl="0" w:tplc="DFBE184A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  <w:color w:val="auto"/>
        <w:sz w:val="24"/>
      </w:rPr>
    </w:lvl>
    <w:lvl w:ilvl="1" w:tplc="C748873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DA6"/>
    <w:multiLevelType w:val="singleLevel"/>
    <w:tmpl w:val="C4D847F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7">
    <w:nsid w:val="38252537"/>
    <w:multiLevelType w:val="hybridMultilevel"/>
    <w:tmpl w:val="ED208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347C4"/>
    <w:multiLevelType w:val="hybridMultilevel"/>
    <w:tmpl w:val="685884F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8A2474"/>
    <w:multiLevelType w:val="hybridMultilevel"/>
    <w:tmpl w:val="4BF088FA"/>
    <w:lvl w:ilvl="0" w:tplc="956E0E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63426"/>
    <w:multiLevelType w:val="hybridMultilevel"/>
    <w:tmpl w:val="0F7E9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952AA"/>
    <w:multiLevelType w:val="singleLevel"/>
    <w:tmpl w:val="C4D847F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12">
    <w:nsid w:val="68A0199B"/>
    <w:multiLevelType w:val="singleLevel"/>
    <w:tmpl w:val="C4D847F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13">
    <w:nsid w:val="74233846"/>
    <w:multiLevelType w:val="singleLevel"/>
    <w:tmpl w:val="C4D847F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14">
    <w:nsid w:val="7B6766B8"/>
    <w:multiLevelType w:val="singleLevel"/>
    <w:tmpl w:val="C4D847F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15">
    <w:nsid w:val="7C1508AF"/>
    <w:multiLevelType w:val="singleLevel"/>
    <w:tmpl w:val="C4D847F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16">
    <w:nsid w:val="7CF76BFD"/>
    <w:multiLevelType w:val="hybridMultilevel"/>
    <w:tmpl w:val="0F7E9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51C91"/>
    <w:multiLevelType w:val="singleLevel"/>
    <w:tmpl w:val="C4D847F2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3"/>
  </w:num>
  <w:num w:numId="8">
    <w:abstractNumId w:val="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DC"/>
    <w:rsid w:val="00052FE7"/>
    <w:rsid w:val="001B7A87"/>
    <w:rsid w:val="002D7F0F"/>
    <w:rsid w:val="003125CA"/>
    <w:rsid w:val="003F4C6A"/>
    <w:rsid w:val="004F4CCB"/>
    <w:rsid w:val="00520408"/>
    <w:rsid w:val="0057364E"/>
    <w:rsid w:val="00607CE3"/>
    <w:rsid w:val="006F3BAD"/>
    <w:rsid w:val="007547F0"/>
    <w:rsid w:val="009B7152"/>
    <w:rsid w:val="009D4227"/>
    <w:rsid w:val="00A73978"/>
    <w:rsid w:val="00B209B8"/>
    <w:rsid w:val="00B81FEA"/>
    <w:rsid w:val="00BE3F75"/>
    <w:rsid w:val="00D43247"/>
    <w:rsid w:val="00E40843"/>
    <w:rsid w:val="00E52E4B"/>
    <w:rsid w:val="00ED0FB4"/>
    <w:rsid w:val="00F00FDC"/>
    <w:rsid w:val="00F45C98"/>
    <w:rsid w:val="00FC2DBF"/>
    <w:rsid w:val="00FC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2E4B"/>
    <w:rPr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D432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432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D432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F4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F4CCB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3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32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3247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3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3247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247"/>
    <w:rPr>
      <w:rFonts w:ascii="Segoe UI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rsid w:val="00D43247"/>
    <w:rPr>
      <w:rFonts w:ascii="Times New Roman" w:eastAsia="Times New Roman" w:hAnsi="Times New Roman" w:cs="Times New Roman"/>
      <w:sz w:val="24"/>
      <w:szCs w:val="20"/>
      <w:u w:val="single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43247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D43247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table" w:styleId="Grigliatabella">
    <w:name w:val="Table Grid"/>
    <w:basedOn w:val="Tabellanormale"/>
    <w:rsid w:val="0052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4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2E4B"/>
    <w:rPr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D432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432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D432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F4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F4CCB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3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32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3247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3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3247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247"/>
    <w:rPr>
      <w:rFonts w:ascii="Segoe UI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rsid w:val="00D43247"/>
    <w:rPr>
      <w:rFonts w:ascii="Times New Roman" w:eastAsia="Times New Roman" w:hAnsi="Times New Roman" w:cs="Times New Roman"/>
      <w:sz w:val="24"/>
      <w:szCs w:val="20"/>
      <w:u w:val="single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43247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D43247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table" w:styleId="Grigliatabella">
    <w:name w:val="Table Grid"/>
    <w:basedOn w:val="Tabellanormale"/>
    <w:rsid w:val="00520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8316-D072-450A-836C-609C1D59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6</Words>
  <Characters>11154</Characters>
  <Application>Microsoft Office Word</Application>
  <DocSecurity>4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Abatemattei</dc:creator>
  <cp:lastModifiedBy>Server</cp:lastModifiedBy>
  <cp:revision>2</cp:revision>
  <cp:lastPrinted>2016-05-16T19:12:00Z</cp:lastPrinted>
  <dcterms:created xsi:type="dcterms:W3CDTF">2016-05-24T09:31:00Z</dcterms:created>
  <dcterms:modified xsi:type="dcterms:W3CDTF">2016-05-24T09:31:00Z</dcterms:modified>
</cp:coreProperties>
</file>